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72" w:rsidRDefault="00CE3872" w:rsidP="00CE3872">
      <w:pPr>
        <w:spacing w:after="0" w:line="240" w:lineRule="auto"/>
        <w:ind w:firstLine="709"/>
      </w:pPr>
    </w:p>
    <w:p w:rsidR="00443547" w:rsidRDefault="00443547" w:rsidP="0064617A">
      <w:pPr>
        <w:spacing w:after="0" w:line="240" w:lineRule="auto"/>
        <w:ind w:right="1417"/>
        <w:rPr>
          <w:rFonts w:ascii="Roboto Condensed" w:hAnsi="Roboto Condensed"/>
          <w:color w:val="808080" w:themeColor="background1" w:themeShade="80"/>
          <w:sz w:val="24"/>
          <w:szCs w:val="72"/>
        </w:rPr>
      </w:pPr>
    </w:p>
    <w:p w:rsidR="007F4B90" w:rsidRDefault="00905D25" w:rsidP="0064617A">
      <w:pPr>
        <w:spacing w:after="0" w:line="240" w:lineRule="auto"/>
        <w:ind w:right="1417"/>
        <w:rPr>
          <w:rFonts w:ascii="Roboto Condensed" w:hAnsi="Roboto Condensed"/>
          <w:color w:val="808080" w:themeColor="background1" w:themeShade="80"/>
          <w:sz w:val="24"/>
          <w:szCs w:val="72"/>
        </w:rPr>
      </w:pPr>
      <w:r>
        <w:rPr>
          <w:rFonts w:ascii="Roboto Condensed" w:hAnsi="Roboto Condensed"/>
          <w:color w:val="808080" w:themeColor="background1" w:themeShade="80"/>
          <w:sz w:val="24"/>
          <w:szCs w:val="72"/>
        </w:rPr>
        <w:t>T</w:t>
      </w:r>
      <w:r w:rsidR="0059366E">
        <w:rPr>
          <w:rFonts w:ascii="Roboto Condensed" w:hAnsi="Roboto Condensed"/>
          <w:color w:val="808080" w:themeColor="background1" w:themeShade="80"/>
          <w:sz w:val="24"/>
          <w:szCs w:val="72"/>
        </w:rPr>
        <w:t>utorial</w:t>
      </w:r>
    </w:p>
    <w:p w:rsidR="00947B48" w:rsidRPr="001B06D3" w:rsidRDefault="0029729E" w:rsidP="00947B48">
      <w:pPr>
        <w:spacing w:after="0" w:line="240" w:lineRule="auto"/>
        <w:ind w:right="1417"/>
        <w:rPr>
          <w:rFonts w:ascii="Roboto Condensed" w:hAnsi="Roboto Condensed"/>
          <w:b/>
          <w:color w:val="000000" w:themeColor="text1"/>
          <w:sz w:val="24"/>
          <w:szCs w:val="72"/>
        </w:rPr>
      </w:pPr>
      <w:r>
        <w:rPr>
          <w:rFonts w:ascii="Roboto Condensed" w:hAnsi="Roboto Condensed"/>
          <w:b/>
          <w:color w:val="000000" w:themeColor="text1"/>
          <w:sz w:val="24"/>
          <w:szCs w:val="72"/>
        </w:rPr>
        <w:t>Gesundheitsschutz</w:t>
      </w:r>
    </w:p>
    <w:p w:rsidR="0064617A" w:rsidRDefault="0029729E" w:rsidP="0064617A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48"/>
          <w:szCs w:val="72"/>
        </w:rPr>
      </w:pPr>
      <w:r w:rsidRPr="0029729E">
        <w:rPr>
          <w:rFonts w:ascii="Roboto Condensed" w:hAnsi="Roboto Condensed"/>
          <w:color w:val="0D0D0D" w:themeColor="text1" w:themeTint="F2"/>
          <w:sz w:val="48"/>
          <w:szCs w:val="72"/>
        </w:rPr>
        <w:t>Erste Hilfe im Betrieb: Die richtige Organisation im Notfall</w:t>
      </w:r>
      <w:r w:rsidR="0064617A" w:rsidRPr="002B0385">
        <w:rPr>
          <w:rFonts w:ascii="Roboto Condensed" w:hAnsi="Roboto Condensed"/>
          <w:color w:val="0D0D0D" w:themeColor="text1" w:themeTint="F2"/>
          <w:sz w:val="48"/>
          <w:szCs w:val="72"/>
        </w:rPr>
        <w:t xml:space="preserve"> </w:t>
      </w:r>
    </w:p>
    <w:p w:rsidR="0054194F" w:rsidRPr="002B0385" w:rsidRDefault="0054194F" w:rsidP="0064617A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48"/>
          <w:szCs w:val="72"/>
        </w:rPr>
      </w:pPr>
    </w:p>
    <w:p w:rsidR="0076447F" w:rsidRPr="00484F1E" w:rsidRDefault="0076447F" w:rsidP="0076447F">
      <w:pPr>
        <w:tabs>
          <w:tab w:val="left" w:pos="1845"/>
        </w:tabs>
        <w:spacing w:after="0" w:line="240" w:lineRule="auto"/>
        <w:ind w:right="1417"/>
        <w:rPr>
          <w:color w:val="0D0D0D" w:themeColor="text1" w:themeTint="F2"/>
          <w:sz w:val="14"/>
          <w:szCs w:val="72"/>
        </w:rPr>
      </w:pPr>
      <w:r>
        <w:rPr>
          <w:noProof/>
          <w:color w:val="0D0D0D" w:themeColor="text1" w:themeTint="F2"/>
          <w:sz w:val="14"/>
          <w:szCs w:val="72"/>
          <w:lang w:eastAsia="de-DE"/>
        </w:rPr>
        <mc:AlternateContent>
          <mc:Choice Requires="wps">
            <w:drawing>
              <wp:inline distT="0" distB="0" distL="0" distR="0" wp14:anchorId="7BB7A46C" wp14:editId="4F2BAF81">
                <wp:extent cx="5040000" cy="3240000"/>
                <wp:effectExtent l="0" t="0" r="27305" b="1778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240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79AC4" id="Rechteck 3" o:spid="_x0000_s1026" style="width:396.8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" strokecolor="#1f4d78 [1604]" strokeweight=".25pt">
                <v:fill r:id="rId9" o:title="" recolor="t" rotate="t" type="frame"/>
                <w10:anchorlock/>
              </v:rect>
            </w:pict>
          </mc:Fallback>
        </mc:AlternateContent>
      </w:r>
      <w:r w:rsidRPr="00484F1E">
        <w:rPr>
          <w:color w:val="0D0D0D" w:themeColor="text1" w:themeTint="F2"/>
          <w:sz w:val="14"/>
          <w:szCs w:val="72"/>
        </w:rPr>
        <w:br/>
      </w:r>
      <w:r w:rsidRPr="00C3172D">
        <w:rPr>
          <w:color w:val="0D0D0D" w:themeColor="text1" w:themeTint="F2"/>
          <w:sz w:val="14"/>
          <w:szCs w:val="72"/>
        </w:rPr>
        <w:t>© Zerbor - stock.adobe.com</w:t>
      </w:r>
    </w:p>
    <w:p w:rsidR="006E3851" w:rsidRPr="00484F1E" w:rsidRDefault="006E3851" w:rsidP="002B0385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</w:p>
    <w:p w:rsidR="006E3851" w:rsidRDefault="00947B48" w:rsidP="006E3851">
      <w:pPr>
        <w:spacing w:after="0" w:line="240" w:lineRule="auto"/>
        <w:ind w:right="1417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sz w:val="52"/>
          <w:szCs w:val="72"/>
        </w:rPr>
        <w:t>Umsetzungshilfen</w:t>
      </w:r>
      <w:r w:rsidR="006E3851" w:rsidRPr="00905D25">
        <w:rPr>
          <w:rFonts w:ascii="Roboto Condensed" w:hAnsi="Roboto Condensed"/>
          <w:b/>
          <w:sz w:val="52"/>
          <w:szCs w:val="72"/>
        </w:rPr>
        <w:br/>
      </w:r>
    </w:p>
    <w:p w:rsidR="00905D25" w:rsidRDefault="00905D25" w:rsidP="006E3851">
      <w:pPr>
        <w:spacing w:after="0" w:line="240" w:lineRule="auto"/>
        <w:ind w:right="1417"/>
        <w:rPr>
          <w:rFonts w:ascii="Roboto Condensed" w:hAnsi="Roboto Condensed"/>
          <w:b/>
          <w:sz w:val="20"/>
          <w:szCs w:val="20"/>
        </w:rPr>
      </w:pPr>
    </w:p>
    <w:p w:rsidR="00905D25" w:rsidRPr="00905D25" w:rsidRDefault="00905D25" w:rsidP="006E3851">
      <w:pPr>
        <w:spacing w:after="0" w:line="240" w:lineRule="auto"/>
        <w:ind w:right="1417"/>
        <w:rPr>
          <w:rFonts w:ascii="Roboto Condensed" w:hAnsi="Roboto Condensed"/>
          <w:b/>
          <w:sz w:val="20"/>
          <w:szCs w:val="20"/>
        </w:rPr>
      </w:pPr>
    </w:p>
    <w:p w:rsidR="00947B48" w:rsidRDefault="00947B48" w:rsidP="002B0385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Cs w:val="72"/>
        </w:rPr>
      </w:pPr>
      <w:r>
        <w:rPr>
          <w:rFonts w:ascii="Roboto Condensed" w:hAnsi="Roboto Condensed"/>
          <w:b/>
          <w:color w:val="0D0D0D" w:themeColor="text1" w:themeTint="F2"/>
          <w:szCs w:val="72"/>
        </w:rPr>
        <w:t xml:space="preserve">Vorlage 1: 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„</w:t>
      </w:r>
      <w:r w:rsidR="002B71FF">
        <w:rPr>
          <w:rFonts w:ascii="Roboto Condensed" w:hAnsi="Roboto Condensed"/>
          <w:color w:val="0D0D0D" w:themeColor="text1" w:themeTint="F2"/>
          <w:szCs w:val="72"/>
        </w:rPr>
        <w:t>Checkliste Erste-Hilfe-Einrichtungen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“</w:t>
      </w:r>
    </w:p>
    <w:p w:rsidR="00947B48" w:rsidRDefault="00947B48" w:rsidP="00947B48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Cs w:val="72"/>
        </w:rPr>
      </w:pPr>
      <w:r>
        <w:rPr>
          <w:rFonts w:ascii="Roboto Condensed" w:hAnsi="Roboto Condensed"/>
          <w:b/>
          <w:color w:val="0D0D0D" w:themeColor="text1" w:themeTint="F2"/>
          <w:szCs w:val="72"/>
        </w:rPr>
        <w:t xml:space="preserve">Vorlage 2: 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„</w:t>
      </w:r>
      <w:r w:rsidR="00DB0512">
        <w:rPr>
          <w:rFonts w:ascii="Roboto Condensed" w:hAnsi="Roboto Condensed"/>
          <w:color w:val="0D0D0D" w:themeColor="text1" w:themeTint="F2"/>
          <w:szCs w:val="72"/>
        </w:rPr>
        <w:t>Checkliste Erste-Hilfe-Material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“</w:t>
      </w:r>
    </w:p>
    <w:p w:rsidR="0029729E" w:rsidRDefault="0029729E" w:rsidP="00947B48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Cs w:val="72"/>
        </w:rPr>
      </w:pPr>
      <w:r w:rsidRPr="00724645">
        <w:rPr>
          <w:rFonts w:ascii="Roboto Condensed" w:hAnsi="Roboto Condensed"/>
          <w:b/>
          <w:color w:val="0D0D0D" w:themeColor="text1" w:themeTint="F2"/>
          <w:szCs w:val="72"/>
        </w:rPr>
        <w:t>Vorlage 3:</w:t>
      </w:r>
      <w:r>
        <w:rPr>
          <w:rFonts w:ascii="Roboto Condensed" w:hAnsi="Roboto Condensed"/>
          <w:color w:val="0D0D0D" w:themeColor="text1" w:themeTint="F2"/>
          <w:szCs w:val="72"/>
        </w:rPr>
        <w:t xml:space="preserve"> 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„</w:t>
      </w:r>
      <w:r w:rsidR="00724645" w:rsidRPr="00724645">
        <w:rPr>
          <w:rFonts w:ascii="Roboto Condensed" w:hAnsi="Roboto Condensed"/>
          <w:color w:val="0D0D0D" w:themeColor="text1" w:themeTint="F2"/>
          <w:szCs w:val="72"/>
        </w:rPr>
        <w:t>Aufzeichnungen über Erste-Hilfe-Leistung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“</w:t>
      </w:r>
    </w:p>
    <w:p w:rsidR="0029729E" w:rsidRDefault="0029729E" w:rsidP="00947B48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  <w:szCs w:val="72"/>
        </w:rPr>
      </w:pPr>
      <w:r w:rsidRPr="00CD4EDF">
        <w:rPr>
          <w:rFonts w:ascii="Roboto Condensed" w:hAnsi="Roboto Condensed"/>
          <w:b/>
          <w:color w:val="0D0D0D" w:themeColor="text1" w:themeTint="F2"/>
          <w:szCs w:val="72"/>
        </w:rPr>
        <w:t>Vorlage 4:</w:t>
      </w:r>
      <w:r>
        <w:rPr>
          <w:rFonts w:ascii="Roboto Condensed" w:hAnsi="Roboto Condensed"/>
          <w:color w:val="0D0D0D" w:themeColor="text1" w:themeTint="F2"/>
          <w:szCs w:val="72"/>
        </w:rPr>
        <w:t xml:space="preserve"> 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„</w:t>
      </w:r>
      <w:r w:rsidR="00CD4EDF">
        <w:rPr>
          <w:rFonts w:ascii="Roboto Condensed" w:hAnsi="Roboto Condensed"/>
          <w:color w:val="0D0D0D" w:themeColor="text1" w:themeTint="F2"/>
          <w:szCs w:val="72"/>
        </w:rPr>
        <w:t>Übersicht Ersthelfer im Betrieb</w:t>
      </w:r>
      <w:r w:rsidR="00E41621">
        <w:rPr>
          <w:rFonts w:ascii="Roboto Condensed" w:hAnsi="Roboto Condensed"/>
          <w:color w:val="0D0D0D" w:themeColor="text1" w:themeTint="F2"/>
          <w:szCs w:val="72"/>
        </w:rPr>
        <w:t>“</w:t>
      </w:r>
    </w:p>
    <w:p w:rsidR="00947B48" w:rsidRDefault="00947B48" w:rsidP="00947B48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  <w:szCs w:val="72"/>
        </w:rPr>
      </w:pPr>
    </w:p>
    <w:p w:rsidR="00947B48" w:rsidRDefault="00947B48">
      <w:pPr>
        <w:rPr>
          <w:rFonts w:ascii="Roboto Condensed" w:hAnsi="Roboto Condensed"/>
          <w:b/>
          <w:color w:val="0D0D0D" w:themeColor="text1" w:themeTint="F2"/>
          <w:szCs w:val="72"/>
        </w:rPr>
      </w:pPr>
      <w:r>
        <w:rPr>
          <w:rFonts w:ascii="Roboto Condensed" w:hAnsi="Roboto Condensed"/>
          <w:b/>
          <w:color w:val="0D0D0D" w:themeColor="text1" w:themeTint="F2"/>
          <w:szCs w:val="72"/>
        </w:rPr>
        <w:br w:type="page"/>
      </w:r>
    </w:p>
    <w:p w:rsidR="00947B48" w:rsidRPr="00947B48" w:rsidRDefault="00947B48" w:rsidP="00947B48">
      <w:pPr>
        <w:rPr>
          <w:rFonts w:ascii="Roboto Condensed" w:hAnsi="Roboto Condensed"/>
          <w:color w:val="A6A6A6" w:themeColor="background1" w:themeShade="A6"/>
          <w:sz w:val="52"/>
          <w:szCs w:val="72"/>
        </w:rPr>
      </w:pPr>
      <w:r w:rsidRPr="003B4277">
        <w:rPr>
          <w:rFonts w:ascii="Roboto Condensed" w:hAnsi="Roboto Condensed"/>
          <w:b/>
          <w:color w:val="000000" w:themeColor="text1"/>
        </w:rPr>
        <w:lastRenderedPageBreak/>
        <w:t>Erklärung</w:t>
      </w:r>
    </w:p>
    <w:p w:rsidR="00947B48" w:rsidRDefault="006F125F" w:rsidP="00947B48">
      <w:pPr>
        <w:spacing w:after="80"/>
        <w:ind w:right="1417"/>
        <w:rPr>
          <w:rFonts w:ascii="Roboto Condensed" w:hAnsi="Roboto Condensed"/>
          <w:color w:val="000000" w:themeColor="text1"/>
        </w:rPr>
      </w:pPr>
      <w:r>
        <w:rPr>
          <w:rFonts w:ascii="Roboto Condensed" w:hAnsi="Roboto Condensed"/>
          <w:color w:val="000000" w:themeColor="text1"/>
        </w:rPr>
        <w:t xml:space="preserve">Mit der </w:t>
      </w:r>
      <w:r w:rsidRPr="006F125F">
        <w:rPr>
          <w:rFonts w:ascii="Roboto Condensed" w:hAnsi="Roboto Condensed"/>
          <w:b/>
          <w:color w:val="000000" w:themeColor="text1"/>
        </w:rPr>
        <w:t>Vorlage 1</w:t>
      </w:r>
      <w:r>
        <w:rPr>
          <w:rFonts w:ascii="Roboto Condensed" w:hAnsi="Roboto Condensed"/>
          <w:color w:val="000000" w:themeColor="text1"/>
        </w:rPr>
        <w:t xml:space="preserve"> überprüfen Sie, ob die Erste-Hilfe-Einrichtungen in Ihrem Betrieb vollständig sind.</w:t>
      </w:r>
    </w:p>
    <w:p w:rsidR="00A84C8E" w:rsidRDefault="00A84C8E" w:rsidP="00947B48">
      <w:pPr>
        <w:spacing w:after="80"/>
        <w:ind w:right="1417"/>
        <w:rPr>
          <w:rFonts w:ascii="Roboto Condensed" w:hAnsi="Roboto Condensed"/>
          <w:color w:val="000000" w:themeColor="text1"/>
        </w:rPr>
      </w:pPr>
      <w:r>
        <w:rPr>
          <w:rFonts w:ascii="Roboto Condensed" w:hAnsi="Roboto Condensed"/>
          <w:color w:val="000000" w:themeColor="text1"/>
        </w:rPr>
        <w:t xml:space="preserve">Die </w:t>
      </w:r>
      <w:r w:rsidRPr="00A84C8E">
        <w:rPr>
          <w:rFonts w:ascii="Roboto Condensed" w:hAnsi="Roboto Condensed"/>
          <w:b/>
          <w:color w:val="000000" w:themeColor="text1"/>
        </w:rPr>
        <w:t>Vorlage 2</w:t>
      </w:r>
      <w:r>
        <w:rPr>
          <w:rFonts w:ascii="Roboto Condensed" w:hAnsi="Roboto Condensed"/>
          <w:color w:val="000000" w:themeColor="text1"/>
        </w:rPr>
        <w:t xml:space="preserve"> </w:t>
      </w:r>
      <w:r w:rsidR="00B47FEE">
        <w:rPr>
          <w:rFonts w:ascii="Roboto Condensed" w:hAnsi="Roboto Condensed"/>
          <w:color w:val="000000" w:themeColor="text1"/>
        </w:rPr>
        <w:t>hilft Ihnen bei der Kontrolle des Erste-Hilfe-Materials.</w:t>
      </w:r>
    </w:p>
    <w:p w:rsidR="0041165A" w:rsidRDefault="0041165A" w:rsidP="00947B48">
      <w:pPr>
        <w:spacing w:after="80"/>
        <w:ind w:right="1417"/>
        <w:rPr>
          <w:rFonts w:ascii="Roboto Condensed" w:hAnsi="Roboto Condensed"/>
          <w:color w:val="000000" w:themeColor="text1"/>
        </w:rPr>
      </w:pPr>
      <w:r>
        <w:rPr>
          <w:rFonts w:ascii="Roboto Condensed" w:hAnsi="Roboto Condensed"/>
          <w:color w:val="000000" w:themeColor="text1"/>
        </w:rPr>
        <w:t xml:space="preserve">Mit der </w:t>
      </w:r>
      <w:r w:rsidRPr="0041165A">
        <w:rPr>
          <w:rFonts w:ascii="Roboto Condensed" w:hAnsi="Roboto Condensed"/>
          <w:b/>
          <w:color w:val="000000" w:themeColor="text1"/>
        </w:rPr>
        <w:t>Vorlage 3</w:t>
      </w:r>
      <w:r>
        <w:rPr>
          <w:rFonts w:ascii="Roboto Condensed" w:hAnsi="Roboto Condensed"/>
          <w:color w:val="000000" w:themeColor="text1"/>
        </w:rPr>
        <w:t xml:space="preserve"> dokumentieren Sie die Erste-Hilfe-Aufzeichnungen, die in Ihrem Betrieb vorgenommen werden.</w:t>
      </w:r>
    </w:p>
    <w:p w:rsidR="009E5F05" w:rsidRDefault="009E5F05" w:rsidP="00947B48">
      <w:pPr>
        <w:spacing w:after="80"/>
        <w:ind w:right="1417"/>
        <w:rPr>
          <w:rFonts w:ascii="Roboto Condensed" w:hAnsi="Roboto Condensed"/>
          <w:color w:val="000000" w:themeColor="text1"/>
        </w:rPr>
      </w:pPr>
      <w:r>
        <w:rPr>
          <w:rFonts w:ascii="Roboto Condensed" w:hAnsi="Roboto Condensed"/>
          <w:color w:val="000000" w:themeColor="text1"/>
        </w:rPr>
        <w:t xml:space="preserve">Mit Hilfe der </w:t>
      </w:r>
      <w:r w:rsidRPr="009E5F05">
        <w:rPr>
          <w:rFonts w:ascii="Roboto Condensed" w:hAnsi="Roboto Condensed"/>
          <w:b/>
          <w:color w:val="000000" w:themeColor="text1"/>
        </w:rPr>
        <w:t>Vorlage 4</w:t>
      </w:r>
      <w:r>
        <w:rPr>
          <w:rFonts w:ascii="Roboto Condensed" w:hAnsi="Roboto Condensed"/>
          <w:color w:val="000000" w:themeColor="text1"/>
        </w:rPr>
        <w:t xml:space="preserve"> können Sie feststellen, wie viele Ersthelfer Sie in Ihrem Betrieb benötigen.</w:t>
      </w:r>
    </w:p>
    <w:p w:rsidR="00947B48" w:rsidRDefault="00947B48">
      <w:pPr>
        <w:rPr>
          <w:rFonts w:ascii="Roboto Condensed" w:hAnsi="Roboto Condensed"/>
          <w:color w:val="808080" w:themeColor="background1" w:themeShade="80"/>
          <w:sz w:val="24"/>
          <w:szCs w:val="72"/>
        </w:rPr>
      </w:pPr>
      <w:r>
        <w:rPr>
          <w:rFonts w:ascii="Roboto Condensed" w:hAnsi="Roboto Condensed"/>
          <w:color w:val="808080" w:themeColor="background1" w:themeShade="80"/>
          <w:sz w:val="24"/>
          <w:szCs w:val="72"/>
        </w:rPr>
        <w:br w:type="page"/>
      </w:r>
    </w:p>
    <w:p w:rsidR="007F4B90" w:rsidRPr="001B06D3" w:rsidRDefault="00045DEC" w:rsidP="002B0385">
      <w:pPr>
        <w:spacing w:after="0" w:line="240" w:lineRule="auto"/>
        <w:ind w:right="1417"/>
        <w:rPr>
          <w:rFonts w:ascii="Roboto Condensed" w:hAnsi="Roboto Condensed"/>
          <w:color w:val="000000" w:themeColor="text1"/>
          <w:szCs w:val="72"/>
        </w:rPr>
      </w:pPr>
      <w:r>
        <w:rPr>
          <w:rFonts w:ascii="Roboto Condensed" w:hAnsi="Roboto Condensed"/>
          <w:color w:val="000000" w:themeColor="text1"/>
          <w:szCs w:val="72"/>
        </w:rPr>
        <w:lastRenderedPageBreak/>
        <w:t>Gesundheitsschutz</w:t>
      </w:r>
    </w:p>
    <w:p w:rsidR="002B0385" w:rsidRDefault="00045DEC" w:rsidP="002B0385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  <w:r w:rsidRPr="00045DEC">
        <w:rPr>
          <w:rFonts w:ascii="Roboto Condensed" w:hAnsi="Roboto Condensed"/>
          <w:color w:val="0D0D0D" w:themeColor="text1" w:themeTint="F2"/>
          <w:sz w:val="36"/>
          <w:szCs w:val="72"/>
        </w:rPr>
        <w:t>Erste Hilfe im Betrieb: Die richtige Organisation im Notfall</w:t>
      </w:r>
    </w:p>
    <w:p w:rsidR="00947B48" w:rsidRDefault="00947B48" w:rsidP="002B0385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</w:p>
    <w:p w:rsidR="00947B48" w:rsidRDefault="007104CA" w:rsidP="002B0385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  <w:r>
        <w:rPr>
          <w:rFonts w:ascii="Roboto Condensed" w:hAnsi="Roboto Condensed"/>
          <w:b/>
          <w:color w:val="0D0D0D" w:themeColor="text1" w:themeTint="F2"/>
        </w:rPr>
        <w:t xml:space="preserve">Vorlage 1: </w:t>
      </w:r>
      <w:r w:rsidR="00E41621">
        <w:rPr>
          <w:rFonts w:ascii="Roboto Condensed" w:hAnsi="Roboto Condensed"/>
          <w:b/>
          <w:color w:val="0D0D0D" w:themeColor="text1" w:themeTint="F2"/>
        </w:rPr>
        <w:t>„</w:t>
      </w:r>
      <w:r w:rsidR="002B71FF">
        <w:rPr>
          <w:rFonts w:ascii="Roboto Condensed" w:hAnsi="Roboto Condensed"/>
          <w:b/>
          <w:color w:val="0D0D0D" w:themeColor="text1" w:themeTint="F2"/>
        </w:rPr>
        <w:t>Checkliste Erste-Hilfe-Einrichtungen</w:t>
      </w:r>
      <w:r w:rsidR="00E41621">
        <w:rPr>
          <w:rFonts w:ascii="Roboto Condensed" w:hAnsi="Roboto Condensed"/>
          <w:b/>
          <w:color w:val="0D0D0D" w:themeColor="text1" w:themeTint="F2"/>
        </w:rPr>
        <w:t>“</w:t>
      </w:r>
    </w:p>
    <w:p w:rsidR="00947B48" w:rsidRDefault="00947B48" w:rsidP="002B0385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2D7B0D" w:rsidRPr="007243EE" w:rsidTr="002D7B0D">
        <w:trPr>
          <w:trHeight w:hRule="exact" w:val="1418"/>
        </w:trPr>
        <w:tc>
          <w:tcPr>
            <w:tcW w:w="5103" w:type="dxa"/>
            <w:tcBorders>
              <w:top w:val="single" w:sz="4" w:space="0" w:color="005084"/>
              <w:left w:val="single" w:sz="4" w:space="0" w:color="005084"/>
              <w:bottom w:val="single" w:sz="4" w:space="0" w:color="005084"/>
              <w:right w:val="nil"/>
            </w:tcBorders>
            <w:shd w:val="clear" w:color="auto" w:fill="005084"/>
          </w:tcPr>
          <w:p w:rsidR="002D7B0D" w:rsidRPr="007243EE" w:rsidRDefault="002D7B0D" w:rsidP="007C5A46">
            <w:pPr>
              <w:pStyle w:val="CLHaupt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ste-Hilfe-Einrichtungen</w:t>
            </w:r>
          </w:p>
          <w:p w:rsidR="002D7B0D" w:rsidRPr="007243EE" w:rsidRDefault="002D7B0D" w:rsidP="007C5A46">
            <w:pPr>
              <w:pStyle w:val="CLUnter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Checkliste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2D7B0D" w:rsidRPr="007243EE" w:rsidRDefault="002D7B0D" w:rsidP="007C5A46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Firma/Einrichtung und Stempel</w:t>
            </w:r>
          </w:p>
          <w:p w:rsidR="003514C3" w:rsidRPr="007243EE" w:rsidRDefault="003514C3" w:rsidP="007C5A46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</w:tbl>
    <w:p w:rsidR="002D7B0D" w:rsidRPr="007243EE" w:rsidRDefault="002D7B0D" w:rsidP="002D7B0D">
      <w:pPr>
        <w:rPr>
          <w:rFonts w:ascii="Roboto Condensed" w:hAnsi="Roboto Condensed"/>
        </w:rPr>
      </w:pPr>
    </w:p>
    <w:tbl>
      <w:tblPr>
        <w:tblStyle w:val="Tabellenraster"/>
        <w:tblW w:w="9072" w:type="dxa"/>
        <w:tblInd w:w="-5" w:type="dxa"/>
        <w:shd w:val="clear" w:color="auto" w:fill="C6D3EC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567"/>
        <w:gridCol w:w="1559"/>
      </w:tblGrid>
      <w:tr w:rsidR="00837104" w:rsidRPr="007243EE" w:rsidTr="00837104">
        <w:tc>
          <w:tcPr>
            <w:tcW w:w="9072" w:type="dxa"/>
            <w:gridSpan w:val="4"/>
            <w:tcBorders>
              <w:bottom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837104" w:rsidRPr="007243EE" w:rsidRDefault="00837104" w:rsidP="007C5A46">
            <w:pPr>
              <w:pStyle w:val="TabFormularAngabe"/>
              <w:spacing w:before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837104" w:rsidRPr="007243EE" w:rsidTr="00BF3CA8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837104" w:rsidRPr="007243EE" w:rsidRDefault="00837104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Firma/Einrichtung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837104" w:rsidRPr="007243EE" w:rsidRDefault="00837104" w:rsidP="007C5A46">
            <w:pPr>
              <w:pStyle w:val="TabFormular"/>
              <w:tabs>
                <w:tab w:val="clear" w:pos="3861"/>
                <w:tab w:val="left" w:pos="7405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37104" w:rsidRPr="007243EE" w:rsidTr="00BF3CA8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837104" w:rsidRPr="007243EE" w:rsidRDefault="00837104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ame des Prüfers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837104" w:rsidRPr="007243EE" w:rsidRDefault="00837104" w:rsidP="007C5A46">
            <w:pPr>
              <w:pStyle w:val="TabFormular"/>
              <w:tabs>
                <w:tab w:val="clear" w:pos="3861"/>
                <w:tab w:val="left" w:pos="7405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37104" w:rsidRPr="007243EE" w:rsidTr="00BF3CA8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837104" w:rsidRPr="007243EE" w:rsidRDefault="00837104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Ort/Datum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B9CE"/>
            <w:vAlign w:val="bottom"/>
          </w:tcPr>
          <w:p w:rsidR="00837104" w:rsidRPr="007243EE" w:rsidRDefault="00837104" w:rsidP="007C5A46">
            <w:pPr>
              <w:pStyle w:val="TabFormular"/>
              <w:tabs>
                <w:tab w:val="clear" w:pos="3861"/>
                <w:tab w:val="left" w:pos="4745"/>
              </w:tabs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9B9CE"/>
            <w:tcMar>
              <w:left w:w="0" w:type="dxa"/>
              <w:right w:w="0" w:type="dxa"/>
            </w:tcMar>
            <w:vAlign w:val="bottom"/>
          </w:tcPr>
          <w:p w:rsidR="00837104" w:rsidRPr="007243EE" w:rsidRDefault="00BF3CA8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 xml:space="preserve">, </w:t>
            </w:r>
            <w:r w:rsidR="00837104" w:rsidRPr="007243EE">
              <w:rPr>
                <w:rFonts w:ascii="Roboto Condensed" w:hAnsi="Roboto Condensed"/>
              </w:rPr>
              <w:t>de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837104" w:rsidRPr="007243EE" w:rsidRDefault="00837104" w:rsidP="007C5A46">
            <w:pPr>
              <w:pStyle w:val="TabFormular"/>
              <w:tabs>
                <w:tab w:val="clear" w:pos="3861"/>
                <w:tab w:val="left" w:pos="2019"/>
                <w:tab w:val="left" w:pos="4711"/>
              </w:tabs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37104" w:rsidRPr="007243EE" w:rsidTr="00BF3CA8">
        <w:tc>
          <w:tcPr>
            <w:tcW w:w="9072" w:type="dxa"/>
            <w:gridSpan w:val="4"/>
            <w:tcBorders>
              <w:top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837104" w:rsidRPr="007243EE" w:rsidRDefault="00837104" w:rsidP="007C5A46">
            <w:pPr>
              <w:pStyle w:val="TabFormularAngabe"/>
              <w:spacing w:before="0"/>
              <w:rPr>
                <w:rFonts w:ascii="Roboto Condensed" w:hAnsi="Roboto Condensed"/>
                <w:sz w:val="2"/>
                <w:szCs w:val="2"/>
              </w:rPr>
            </w:pPr>
          </w:p>
        </w:tc>
      </w:tr>
    </w:tbl>
    <w:p w:rsidR="00837104" w:rsidRPr="007243EE" w:rsidRDefault="00837104" w:rsidP="002D7B0D">
      <w:pPr>
        <w:rPr>
          <w:rFonts w:ascii="Roboto Condensed" w:hAnsi="Roboto Condensed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81"/>
        <w:gridCol w:w="850"/>
        <w:gridCol w:w="851"/>
        <w:gridCol w:w="2723"/>
      </w:tblGrid>
      <w:tr w:rsidR="002D7B0D" w:rsidRPr="007243EE" w:rsidTr="002D7B0D">
        <w:trPr>
          <w:trHeight w:val="680"/>
          <w:tblHeader/>
        </w:trPr>
        <w:tc>
          <w:tcPr>
            <w:tcW w:w="567" w:type="dxa"/>
            <w:shd w:val="clear" w:color="auto" w:fill="005084"/>
            <w:vAlign w:val="center"/>
          </w:tcPr>
          <w:p w:rsidR="002D7B0D" w:rsidRPr="007243EE" w:rsidRDefault="002D7B0D" w:rsidP="007C5A46">
            <w:pPr>
              <w:pStyle w:val="TabHead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r.</w:t>
            </w:r>
          </w:p>
        </w:tc>
        <w:tc>
          <w:tcPr>
            <w:tcW w:w="4081" w:type="dxa"/>
            <w:shd w:val="clear" w:color="auto" w:fill="005084"/>
            <w:vAlign w:val="center"/>
          </w:tcPr>
          <w:p w:rsidR="002D7B0D" w:rsidRPr="007243EE" w:rsidRDefault="002D7B0D" w:rsidP="007C5A46">
            <w:pPr>
              <w:pStyle w:val="TabHead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Prüffragen</w:t>
            </w:r>
          </w:p>
        </w:tc>
        <w:tc>
          <w:tcPr>
            <w:tcW w:w="850" w:type="dxa"/>
            <w:shd w:val="clear" w:color="auto" w:fill="005084"/>
            <w:vAlign w:val="center"/>
          </w:tcPr>
          <w:p w:rsidR="002D7B0D" w:rsidRPr="007243EE" w:rsidRDefault="002D7B0D" w:rsidP="007C5A46">
            <w:pPr>
              <w:pStyle w:val="TabHeader"/>
              <w:jc w:val="cent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Ja</w:t>
            </w:r>
          </w:p>
        </w:tc>
        <w:tc>
          <w:tcPr>
            <w:tcW w:w="851" w:type="dxa"/>
            <w:shd w:val="clear" w:color="auto" w:fill="005084"/>
            <w:vAlign w:val="center"/>
          </w:tcPr>
          <w:p w:rsidR="002D7B0D" w:rsidRPr="007243EE" w:rsidRDefault="002D7B0D" w:rsidP="007C5A46">
            <w:pPr>
              <w:pStyle w:val="TabHeader"/>
              <w:jc w:val="cent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ein</w:t>
            </w:r>
          </w:p>
        </w:tc>
        <w:tc>
          <w:tcPr>
            <w:tcW w:w="2723" w:type="dxa"/>
            <w:shd w:val="clear" w:color="auto" w:fill="005084"/>
            <w:vAlign w:val="center"/>
          </w:tcPr>
          <w:p w:rsidR="002D7B0D" w:rsidRPr="007243EE" w:rsidRDefault="002D7B0D" w:rsidP="007C5A46">
            <w:pPr>
              <w:pStyle w:val="TabHead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Maßnahmen</w:t>
            </w:r>
          </w:p>
        </w:tc>
      </w:tr>
      <w:tr w:rsidR="00874347" w:rsidRPr="007243EE" w:rsidTr="002D7B0D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74347" w:rsidRPr="007243EE" w:rsidRDefault="00874347" w:rsidP="00874347">
            <w:pPr>
              <w:pStyle w:val="TabStandard"/>
              <w:numPr>
                <w:ilvl w:val="0"/>
                <w:numId w:val="34"/>
              </w:numPr>
              <w:rPr>
                <w:rFonts w:ascii="Roboto Condensed" w:hAnsi="Roboto Condensed"/>
              </w:rPr>
            </w:pPr>
          </w:p>
        </w:tc>
        <w:tc>
          <w:tcPr>
            <w:tcW w:w="4081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Stehen im Unternehmen folgende Dinge zur Ersten Hilfe und Rettung aus Gefahr zur Verfügung?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5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forderliche Einrichtungen</w:t>
            </w:r>
          </w:p>
          <w:p w:rsidR="00C76BA9" w:rsidRPr="007243EE" w:rsidRDefault="00C76BA9" w:rsidP="00C76BA9">
            <w:pPr>
              <w:pStyle w:val="TabLinksbndig"/>
              <w:ind w:left="720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 xml:space="preserve">Anzahl: </w:t>
            </w:r>
            <w:r w:rsidRPr="007243EE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5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forderliche Sachmittel</w:t>
            </w:r>
          </w:p>
          <w:p w:rsidR="00C76BA9" w:rsidRPr="007243EE" w:rsidRDefault="00C76BA9" w:rsidP="00C76BA9">
            <w:pPr>
              <w:pStyle w:val="TabLinksbndig"/>
              <w:ind w:left="720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 xml:space="preserve">Anzahl: </w:t>
            </w:r>
            <w:r w:rsidRPr="007243EE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5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forderliches Personal</w:t>
            </w:r>
          </w:p>
          <w:p w:rsidR="00C76BA9" w:rsidRPr="007243EE" w:rsidRDefault="00C76BA9" w:rsidP="00C76BA9">
            <w:pPr>
              <w:pStyle w:val="TabLinksbndig"/>
              <w:ind w:left="720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 xml:space="preserve">Anzahl: </w:t>
            </w:r>
            <w:r w:rsidRPr="007243EE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C76BA9" w:rsidRPr="007243EE" w:rsidRDefault="00C76BA9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C76BA9" w:rsidRPr="007243EE" w:rsidRDefault="00C76BA9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C76BA9" w:rsidRPr="007243EE" w:rsidRDefault="00C76BA9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C76BA9" w:rsidRPr="007243EE" w:rsidRDefault="00C76BA9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74347" w:rsidRPr="007243EE" w:rsidTr="002D7B0D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74347" w:rsidRPr="007243EE" w:rsidRDefault="00874347" w:rsidP="00874347">
            <w:pPr>
              <w:pStyle w:val="TabStandard"/>
              <w:numPr>
                <w:ilvl w:val="0"/>
                <w:numId w:val="34"/>
              </w:numPr>
              <w:rPr>
                <w:rFonts w:ascii="Roboto Condensed" w:hAnsi="Roboto Condensed"/>
              </w:rPr>
            </w:pPr>
          </w:p>
        </w:tc>
        <w:tc>
          <w:tcPr>
            <w:tcW w:w="4081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st dafür gesorgt, dass durch Meldeeinrichtungen und organisatorische Maßnahmen unverzüglich die notwendige Hilfe herbeigerufen und an den Einsatzort geleitet werden kann?</w:t>
            </w:r>
          </w:p>
        </w:tc>
        <w:tc>
          <w:tcPr>
            <w:tcW w:w="850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74347" w:rsidRPr="007243EE" w:rsidTr="002D7B0D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74347" w:rsidRPr="007243EE" w:rsidRDefault="00874347" w:rsidP="00874347">
            <w:pPr>
              <w:pStyle w:val="TabStandard"/>
              <w:numPr>
                <w:ilvl w:val="0"/>
                <w:numId w:val="34"/>
              </w:numPr>
              <w:rPr>
                <w:rFonts w:ascii="Roboto Condensed" w:hAnsi="Roboto Condensed"/>
              </w:rPr>
            </w:pPr>
          </w:p>
        </w:tc>
        <w:tc>
          <w:tcPr>
            <w:tcW w:w="4081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Sind die vorhandenen Mittel zur Ersten Hilfe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6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jederzeit schnell erreichbar.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6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leicht zugänglich in geeigneten Behältnissen,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6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gegen schädigende Einflüsse geschützt,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6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n ausreichender Menge bereitgehalten,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6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so organisiert, dass sie rechtzeitig ergänzt und erneuert werden?</w:t>
            </w:r>
          </w:p>
        </w:tc>
        <w:tc>
          <w:tcPr>
            <w:tcW w:w="850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74347" w:rsidRPr="007243EE" w:rsidTr="002D7B0D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74347" w:rsidRPr="007243EE" w:rsidRDefault="00874347" w:rsidP="00874347">
            <w:pPr>
              <w:pStyle w:val="TabStandard"/>
              <w:numPr>
                <w:ilvl w:val="0"/>
                <w:numId w:val="34"/>
              </w:numPr>
              <w:rPr>
                <w:rFonts w:ascii="Roboto Condensed" w:hAnsi="Roboto Condensed"/>
              </w:rPr>
            </w:pPr>
          </w:p>
        </w:tc>
        <w:tc>
          <w:tcPr>
            <w:tcW w:w="4081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st dafür gesorgt, dass unter Berücksichtigung der betrieblichen Verhältnisse Rettungsgeräte und Rettungstransportmittel bereitgehalten werden?</w:t>
            </w:r>
          </w:p>
        </w:tc>
        <w:tc>
          <w:tcPr>
            <w:tcW w:w="850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874347" w:rsidRPr="007243EE" w:rsidTr="002D7B0D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874347" w:rsidRPr="007243EE" w:rsidRDefault="00874347" w:rsidP="00874347">
            <w:pPr>
              <w:pStyle w:val="TabStandard"/>
              <w:numPr>
                <w:ilvl w:val="0"/>
                <w:numId w:val="34"/>
              </w:numPr>
              <w:rPr>
                <w:rFonts w:ascii="Roboto Condensed" w:hAnsi="Roboto Condensed"/>
              </w:rPr>
            </w:pPr>
          </w:p>
        </w:tc>
        <w:tc>
          <w:tcPr>
            <w:tcW w:w="4081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st dafür gesorgt, dass mindestens ein mit Rettungstransportmitteln leicht erreichbarer Erste-</w:t>
            </w:r>
            <w:r w:rsidRPr="007243EE">
              <w:rPr>
                <w:rFonts w:ascii="Roboto Condensed" w:hAnsi="Roboto Condensed"/>
              </w:rPr>
              <w:lastRenderedPageBreak/>
              <w:t>Hilfe-Raum oder eine vergleichbare Einrichtung vorhanden sind?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7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n einer Betriebsstätte mit mehr als 1000 Beschäftigten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7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n einer Betriebsstätte mit 100 bis 1000 Beschäftigten Versicherten, wenn ihre Art und das Unfallgeschehen nach Art, Schwere und Zahl der Unfälle einen gesonderten Raum für die Erste Hilfe erfordern,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7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 xml:space="preserve">auf einer Baustelle mit mehr als 50 Beschäftigten </w:t>
            </w:r>
          </w:p>
          <w:p w:rsidR="00874347" w:rsidRPr="007243EE" w:rsidRDefault="00874347" w:rsidP="00874347">
            <w:pPr>
              <w:pStyle w:val="TabLinksbndig"/>
              <w:numPr>
                <w:ilvl w:val="0"/>
                <w:numId w:val="37"/>
              </w:numPr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n Kindertageseinrichtungen, allgemein bildenden und berufsbildenden Schulen sowie Hochschulen (hier geeignete Liegemöglichkeiten oder geeignete Räume mit Liegemöglichkeit zur Erstversorgung von Verletzten in der erforderlichen Anzahl)</w:t>
            </w:r>
          </w:p>
        </w:tc>
        <w:tc>
          <w:tcPr>
            <w:tcW w:w="850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</w:p>
          <w:p w:rsidR="00874347" w:rsidRPr="007243EE" w:rsidRDefault="00874347" w:rsidP="00874347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2723" w:type="dxa"/>
            <w:shd w:val="clear" w:color="auto" w:fill="auto"/>
          </w:tcPr>
          <w:p w:rsidR="00874347" w:rsidRPr="007243EE" w:rsidRDefault="00874347" w:rsidP="00874347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</w:tbl>
    <w:p w:rsidR="002D7B0D" w:rsidRPr="007243EE" w:rsidRDefault="002D7B0D" w:rsidP="002D7B0D">
      <w:pPr>
        <w:rPr>
          <w:rFonts w:ascii="Roboto Condensed" w:hAnsi="Roboto Condensed"/>
        </w:rPr>
      </w:pPr>
    </w:p>
    <w:tbl>
      <w:tblPr>
        <w:tblW w:w="9072" w:type="dxa"/>
        <w:tblInd w:w="-5" w:type="dxa"/>
        <w:shd w:val="clear" w:color="auto" w:fill="99B9CE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0D137F" w:rsidRPr="007243EE" w:rsidTr="000D137F">
        <w:trPr>
          <w:cantSplit/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D137F" w:rsidRPr="007243EE" w:rsidRDefault="000D137F" w:rsidP="007C5A46">
            <w:pPr>
              <w:pStyle w:val="TabStandard"/>
              <w:rPr>
                <w:rFonts w:ascii="Roboto Condensed" w:hAnsi="Roboto Condensed"/>
                <w:noProof/>
                <w:sz w:val="2"/>
                <w:szCs w:val="2"/>
                <w:lang w:eastAsia="de-DE"/>
              </w:rPr>
            </w:pPr>
          </w:p>
        </w:tc>
      </w:tr>
      <w:tr w:rsidR="000D137F" w:rsidRPr="007243EE" w:rsidTr="005A3445">
        <w:trPr>
          <w:cantSplit/>
          <w:trHeight w:val="113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D137F" w:rsidRPr="007243EE" w:rsidRDefault="000D137F" w:rsidP="007C5A46">
            <w:pPr>
              <w:pStyle w:val="TabStandard"/>
              <w:rPr>
                <w:rFonts w:ascii="Roboto Condensed" w:hAnsi="Roboto Condensed"/>
                <w:b/>
                <w:lang w:eastAsia="de-DE"/>
              </w:rPr>
            </w:pPr>
            <w:r w:rsidRPr="007243EE">
              <w:rPr>
                <w:rFonts w:ascii="Roboto Condensed" w:hAnsi="Roboto Condensed"/>
                <w:b/>
                <w:lang w:eastAsia="de-DE"/>
              </w:rPr>
              <w:t>Datum, Unterschrift</w:t>
            </w:r>
          </w:p>
          <w:p w:rsidR="000D137F" w:rsidRPr="007243EE" w:rsidRDefault="000D137F" w:rsidP="007C5A46">
            <w:pPr>
              <w:pStyle w:val="TabStandard"/>
              <w:rPr>
                <w:rFonts w:ascii="Roboto Condensed" w:hAnsi="Roboto Condensed"/>
                <w:b/>
                <w:lang w:eastAsia="de-DE"/>
              </w:rPr>
            </w:pPr>
            <w:r w:rsidRPr="007243EE">
              <w:rPr>
                <w:rFonts w:ascii="Roboto Condensed" w:hAnsi="Roboto Condensed"/>
                <w:b/>
                <w:lang w:eastAsia="de-DE"/>
              </w:rPr>
              <w:t>des Prüfers</w:t>
            </w:r>
          </w:p>
        </w:tc>
        <w:tc>
          <w:tcPr>
            <w:tcW w:w="708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99B9CE"/>
            <w:tcMar>
              <w:left w:w="108" w:type="dxa"/>
              <w:right w:w="108" w:type="dxa"/>
            </w:tcMar>
            <w:vAlign w:val="center"/>
          </w:tcPr>
          <w:p w:rsidR="000D137F" w:rsidRPr="007243EE" w:rsidRDefault="000D137F" w:rsidP="007C5A46">
            <w:pPr>
              <w:pStyle w:val="TabFormular"/>
              <w:tabs>
                <w:tab w:val="clear" w:pos="3861"/>
                <w:tab w:val="left" w:pos="7972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  <w:bookmarkEnd w:id="0"/>
          </w:p>
        </w:tc>
      </w:tr>
      <w:tr w:rsidR="000D137F" w:rsidRPr="00FD0DC9" w:rsidTr="005A3445">
        <w:trPr>
          <w:cantSplit/>
          <w:trHeight w:val="20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D137F" w:rsidRPr="00FD0DC9" w:rsidRDefault="000D137F" w:rsidP="007C5A46">
            <w:pPr>
              <w:pStyle w:val="TabStandard"/>
              <w:rPr>
                <w:noProof/>
                <w:sz w:val="2"/>
                <w:szCs w:val="2"/>
                <w:lang w:eastAsia="de-DE"/>
              </w:rPr>
            </w:pPr>
          </w:p>
        </w:tc>
      </w:tr>
    </w:tbl>
    <w:p w:rsidR="00D5552E" w:rsidRDefault="00D5552E">
      <w:pPr>
        <w:rPr>
          <w:rFonts w:ascii="Roboto Condensed" w:hAnsi="Roboto Condensed"/>
          <w:color w:val="0D0D0D" w:themeColor="text1" w:themeTint="F2"/>
          <w:sz w:val="48"/>
          <w:szCs w:val="72"/>
        </w:rPr>
      </w:pPr>
      <w:r>
        <w:rPr>
          <w:rFonts w:ascii="Roboto Condensed" w:hAnsi="Roboto Condensed"/>
          <w:color w:val="0D0D0D" w:themeColor="text1" w:themeTint="F2"/>
          <w:sz w:val="48"/>
          <w:szCs w:val="72"/>
        </w:rPr>
        <w:br w:type="page"/>
      </w:r>
    </w:p>
    <w:p w:rsidR="00045DEC" w:rsidRPr="001B06D3" w:rsidRDefault="00045DEC" w:rsidP="00045DEC">
      <w:pPr>
        <w:spacing w:after="0" w:line="240" w:lineRule="auto"/>
        <w:ind w:right="1417"/>
        <w:rPr>
          <w:rFonts w:ascii="Roboto Condensed" w:hAnsi="Roboto Condensed"/>
          <w:color w:val="000000" w:themeColor="text1"/>
          <w:szCs w:val="72"/>
        </w:rPr>
      </w:pPr>
      <w:r>
        <w:rPr>
          <w:rFonts w:ascii="Roboto Condensed" w:hAnsi="Roboto Condensed"/>
          <w:color w:val="000000" w:themeColor="text1"/>
          <w:szCs w:val="72"/>
        </w:rPr>
        <w:lastRenderedPageBreak/>
        <w:t>Gesundheitsschutz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  <w:r w:rsidRPr="00045DEC">
        <w:rPr>
          <w:rFonts w:ascii="Roboto Condensed" w:hAnsi="Roboto Condensed"/>
          <w:color w:val="0D0D0D" w:themeColor="text1" w:themeTint="F2"/>
          <w:sz w:val="36"/>
          <w:szCs w:val="72"/>
        </w:rPr>
        <w:t>Erste Hilfe im Betrieb: Die richtige Organisation im Notfall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  <w:r>
        <w:rPr>
          <w:rFonts w:ascii="Roboto Condensed" w:hAnsi="Roboto Condensed"/>
          <w:b/>
          <w:color w:val="0D0D0D" w:themeColor="text1" w:themeTint="F2"/>
        </w:rPr>
        <w:t>Vorlage 2</w:t>
      </w:r>
      <w:r w:rsidR="00F97431">
        <w:rPr>
          <w:rFonts w:ascii="Roboto Condensed" w:hAnsi="Roboto Condensed"/>
          <w:b/>
          <w:color w:val="0D0D0D" w:themeColor="text1" w:themeTint="F2"/>
        </w:rPr>
        <w:t xml:space="preserve">: </w:t>
      </w:r>
      <w:r w:rsidR="00E41621">
        <w:rPr>
          <w:rFonts w:ascii="Roboto Condensed" w:hAnsi="Roboto Condensed"/>
          <w:b/>
          <w:color w:val="0D0D0D" w:themeColor="text1" w:themeTint="F2"/>
        </w:rPr>
        <w:t>„</w:t>
      </w:r>
      <w:r w:rsidR="00F97431">
        <w:rPr>
          <w:rFonts w:ascii="Roboto Condensed" w:hAnsi="Roboto Condensed"/>
          <w:b/>
          <w:color w:val="0D0D0D" w:themeColor="text1" w:themeTint="F2"/>
        </w:rPr>
        <w:t xml:space="preserve">Checkliste </w:t>
      </w:r>
      <w:r w:rsidR="00F97431" w:rsidRPr="00F97431">
        <w:rPr>
          <w:rFonts w:ascii="Roboto Condensed" w:hAnsi="Roboto Condensed"/>
          <w:b/>
          <w:color w:val="0D0D0D" w:themeColor="text1" w:themeTint="F2"/>
        </w:rPr>
        <w:t>Erste-Hilfe-Material</w:t>
      </w:r>
      <w:r w:rsidR="00E41621">
        <w:rPr>
          <w:rFonts w:ascii="Roboto Condensed" w:hAnsi="Roboto Condensed"/>
          <w:b/>
          <w:color w:val="0D0D0D" w:themeColor="text1" w:themeTint="F2"/>
        </w:rPr>
        <w:t>“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F12F9F" w:rsidRPr="007243EE" w:rsidTr="00F12F9F">
        <w:trPr>
          <w:trHeight w:hRule="exact" w:val="1418"/>
        </w:trPr>
        <w:tc>
          <w:tcPr>
            <w:tcW w:w="4962" w:type="dxa"/>
            <w:tcBorders>
              <w:top w:val="single" w:sz="4" w:space="0" w:color="005084"/>
              <w:left w:val="single" w:sz="4" w:space="0" w:color="005084"/>
              <w:bottom w:val="single" w:sz="4" w:space="0" w:color="005084"/>
              <w:right w:val="nil"/>
            </w:tcBorders>
            <w:shd w:val="clear" w:color="auto" w:fill="005084"/>
          </w:tcPr>
          <w:p w:rsidR="00F12F9F" w:rsidRPr="007243EE" w:rsidRDefault="00F12F9F" w:rsidP="007C5A46">
            <w:pPr>
              <w:pStyle w:val="CLHaupt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ste-Hilfe-Material</w:t>
            </w:r>
          </w:p>
          <w:p w:rsidR="00F12F9F" w:rsidRPr="007243EE" w:rsidRDefault="00F12F9F" w:rsidP="007C5A46">
            <w:pPr>
              <w:pStyle w:val="CLUnter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Checkliste</w:t>
            </w:r>
          </w:p>
        </w:tc>
        <w:tc>
          <w:tcPr>
            <w:tcW w:w="4110" w:type="dxa"/>
            <w:tcBorders>
              <w:left w:val="nil"/>
              <w:bottom w:val="single" w:sz="4" w:space="0" w:color="auto"/>
            </w:tcBorders>
          </w:tcPr>
          <w:p w:rsidR="00F12F9F" w:rsidRPr="007243EE" w:rsidRDefault="00F12F9F" w:rsidP="007C5A46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Firma/Einrichtung und Stempel</w:t>
            </w:r>
          </w:p>
          <w:p w:rsidR="003514C3" w:rsidRPr="007243EE" w:rsidRDefault="003514C3" w:rsidP="007C5A46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</w:tbl>
    <w:p w:rsidR="00956F02" w:rsidRPr="007243EE" w:rsidRDefault="00956F02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</w:rPr>
      </w:pPr>
    </w:p>
    <w:tbl>
      <w:tblPr>
        <w:tblStyle w:val="Tabellenraster"/>
        <w:tblW w:w="9072" w:type="dxa"/>
        <w:tblInd w:w="-5" w:type="dxa"/>
        <w:shd w:val="clear" w:color="auto" w:fill="C6D3EC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567"/>
        <w:gridCol w:w="1559"/>
      </w:tblGrid>
      <w:tr w:rsidR="00956F02" w:rsidRPr="007243EE" w:rsidTr="007C5A46">
        <w:tc>
          <w:tcPr>
            <w:tcW w:w="9072" w:type="dxa"/>
            <w:gridSpan w:val="4"/>
            <w:tcBorders>
              <w:bottom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956F02" w:rsidRPr="007243EE" w:rsidRDefault="00956F02" w:rsidP="007C5A46">
            <w:pPr>
              <w:pStyle w:val="TabFormularAngabe"/>
              <w:spacing w:before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956F02" w:rsidRPr="007243EE" w:rsidTr="007C5A46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956F02" w:rsidRPr="007243EE" w:rsidRDefault="00956F02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Firma/Einrichtung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956F02" w:rsidRPr="007243EE" w:rsidRDefault="00956F02" w:rsidP="007C5A46">
            <w:pPr>
              <w:pStyle w:val="TabFormular"/>
              <w:tabs>
                <w:tab w:val="clear" w:pos="3861"/>
                <w:tab w:val="left" w:pos="7405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956F02" w:rsidRPr="007243EE" w:rsidTr="007C5A46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956F02" w:rsidRPr="007243EE" w:rsidRDefault="00956F02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ame des Prüfers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956F02" w:rsidRPr="007243EE" w:rsidRDefault="00956F02" w:rsidP="007C5A46">
            <w:pPr>
              <w:pStyle w:val="TabFormular"/>
              <w:tabs>
                <w:tab w:val="clear" w:pos="3861"/>
                <w:tab w:val="left" w:pos="7405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956F02" w:rsidRPr="007243EE" w:rsidTr="007C5A46"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956F02" w:rsidRPr="007243EE" w:rsidRDefault="00956F02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Ort/Datum: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9B9CE"/>
            <w:vAlign w:val="bottom"/>
          </w:tcPr>
          <w:p w:rsidR="00956F02" w:rsidRPr="007243EE" w:rsidRDefault="00956F02" w:rsidP="007C5A46">
            <w:pPr>
              <w:pStyle w:val="TabFormular"/>
              <w:tabs>
                <w:tab w:val="clear" w:pos="3861"/>
                <w:tab w:val="left" w:pos="4745"/>
              </w:tabs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99B9CE"/>
            <w:tcMar>
              <w:left w:w="0" w:type="dxa"/>
              <w:right w:w="0" w:type="dxa"/>
            </w:tcMar>
            <w:vAlign w:val="bottom"/>
          </w:tcPr>
          <w:p w:rsidR="00956F02" w:rsidRPr="007243EE" w:rsidRDefault="00956F02" w:rsidP="007C5A46">
            <w:pPr>
              <w:pStyle w:val="TabFormularAngabe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, de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99B9CE"/>
            <w:vAlign w:val="bottom"/>
          </w:tcPr>
          <w:p w:rsidR="00956F02" w:rsidRPr="007243EE" w:rsidRDefault="00956F02" w:rsidP="007C5A46">
            <w:pPr>
              <w:pStyle w:val="TabFormular"/>
              <w:tabs>
                <w:tab w:val="clear" w:pos="3861"/>
                <w:tab w:val="left" w:pos="2019"/>
                <w:tab w:val="left" w:pos="4711"/>
              </w:tabs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956F02" w:rsidRPr="007243EE" w:rsidTr="007C5A46">
        <w:tc>
          <w:tcPr>
            <w:tcW w:w="9072" w:type="dxa"/>
            <w:gridSpan w:val="4"/>
            <w:tcBorders>
              <w:top w:val="nil"/>
            </w:tcBorders>
            <w:shd w:val="clear" w:color="auto" w:fill="99B9CE"/>
            <w:noWrap/>
            <w:tcMar>
              <w:top w:w="57" w:type="dxa"/>
              <w:bottom w:w="57" w:type="dxa"/>
            </w:tcMar>
          </w:tcPr>
          <w:p w:rsidR="00956F02" w:rsidRPr="007243EE" w:rsidRDefault="00956F02" w:rsidP="007C5A46">
            <w:pPr>
              <w:pStyle w:val="TabFormularAngabe"/>
              <w:spacing w:before="0"/>
              <w:rPr>
                <w:rFonts w:ascii="Roboto Condensed" w:hAnsi="Roboto Condensed"/>
                <w:sz w:val="2"/>
                <w:szCs w:val="2"/>
              </w:rPr>
            </w:pPr>
          </w:p>
        </w:tc>
      </w:tr>
    </w:tbl>
    <w:p w:rsidR="00956F02" w:rsidRPr="007243EE" w:rsidRDefault="00956F02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851"/>
      </w:tblGrid>
      <w:tr w:rsidR="002810C8" w:rsidRPr="007243EE" w:rsidTr="002810C8">
        <w:trPr>
          <w:trHeight w:val="680"/>
          <w:tblHeader/>
        </w:trPr>
        <w:tc>
          <w:tcPr>
            <w:tcW w:w="567" w:type="dxa"/>
            <w:shd w:val="clear" w:color="auto" w:fill="005084"/>
            <w:vAlign w:val="center"/>
          </w:tcPr>
          <w:p w:rsidR="000547BB" w:rsidRPr="007243EE" w:rsidRDefault="000547BB" w:rsidP="007C5A46">
            <w:pPr>
              <w:pStyle w:val="TabHead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r.</w:t>
            </w:r>
          </w:p>
        </w:tc>
        <w:tc>
          <w:tcPr>
            <w:tcW w:w="6804" w:type="dxa"/>
            <w:shd w:val="clear" w:color="auto" w:fill="005084"/>
            <w:vAlign w:val="center"/>
          </w:tcPr>
          <w:p w:rsidR="000547BB" w:rsidRPr="007243EE" w:rsidRDefault="000547BB" w:rsidP="007C5A46">
            <w:pPr>
              <w:pStyle w:val="TabHead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Prüffragen</w:t>
            </w:r>
          </w:p>
        </w:tc>
        <w:tc>
          <w:tcPr>
            <w:tcW w:w="850" w:type="dxa"/>
            <w:shd w:val="clear" w:color="auto" w:fill="005084"/>
            <w:vAlign w:val="center"/>
          </w:tcPr>
          <w:p w:rsidR="000547BB" w:rsidRPr="007243EE" w:rsidRDefault="000547BB" w:rsidP="007C5A46">
            <w:pPr>
              <w:pStyle w:val="TabHeader"/>
              <w:jc w:val="cent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Ja</w:t>
            </w:r>
          </w:p>
        </w:tc>
        <w:tc>
          <w:tcPr>
            <w:tcW w:w="851" w:type="dxa"/>
            <w:shd w:val="clear" w:color="auto" w:fill="005084"/>
            <w:vAlign w:val="center"/>
          </w:tcPr>
          <w:p w:rsidR="000547BB" w:rsidRPr="007243EE" w:rsidRDefault="000547BB" w:rsidP="007C5A46">
            <w:pPr>
              <w:pStyle w:val="TabHeader"/>
              <w:jc w:val="center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Nein</w:t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Wird in Ihrem Betrieb ausreichendes Erste-Hilfe-Material bereitgehalten?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st das Erste-Hilfe-Material jederzeit leicht zugänglich?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Ist das Erste-Hilfe-Material gegen schädigende Einflüsse, insbesondere Verunreinigungen, Nässe und hohe Temperaturen, geschützt?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Wird das Erste-Hilfe-Material rechtzeitig ergänzt und erneuert?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Sind keine Medikamente (z. B. Schmerztabletten, die nicht für Erste-Hilfe-Leistungen notwendig sind) im Erste-Hilfe-Material enthalten?</w:t>
            </w:r>
          </w:p>
          <w:p w:rsidR="000547BB" w:rsidRPr="007243EE" w:rsidRDefault="000547BB" w:rsidP="007C5A46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(Bei betriebsspezifischen Gefahren, z. B. im Hinblick auf Einwirkungen gesundheitsgefährlicher Stoffe, können geeignete Medikamente zum Erste-Hilfe-Material gehören. Sie sind zur ausschließlichen Verfügung durch geschultes Personal und den Arzt bereitzuhalten.)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0547BB" w:rsidRPr="007243EE" w:rsidTr="002810C8">
        <w:tc>
          <w:tcPr>
            <w:tcW w:w="567" w:type="dxa"/>
            <w:shd w:val="clear" w:color="auto" w:fill="auto"/>
            <w:noWrap/>
            <w:tcMar>
              <w:top w:w="57" w:type="dxa"/>
              <w:bottom w:w="57" w:type="dxa"/>
            </w:tcMar>
          </w:tcPr>
          <w:p w:rsidR="000547BB" w:rsidRPr="007243EE" w:rsidRDefault="000547BB" w:rsidP="007243EE">
            <w:pPr>
              <w:pStyle w:val="TabStandard"/>
              <w:numPr>
                <w:ilvl w:val="0"/>
                <w:numId w:val="40"/>
              </w:numPr>
              <w:rPr>
                <w:rFonts w:ascii="Roboto Condensed" w:hAnsi="Roboto Condensed"/>
              </w:rPr>
            </w:pPr>
          </w:p>
        </w:tc>
        <w:tc>
          <w:tcPr>
            <w:tcW w:w="6804" w:type="dxa"/>
            <w:shd w:val="clear" w:color="auto" w:fill="auto"/>
          </w:tcPr>
          <w:p w:rsidR="000547BB" w:rsidRPr="007243EE" w:rsidRDefault="000547BB" w:rsidP="00B47FEE">
            <w:pPr>
              <w:pStyle w:val="TabLinksbndig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Sind Erste Hilfe-Einrichtungen sowie Aufbewahrungsorte von Erste-Hilfe-Material, d. h. auch</w:t>
            </w:r>
            <w:r w:rsidR="00B47FEE" w:rsidRPr="007243EE">
              <w:rPr>
                <w:rFonts w:ascii="Roboto Condensed" w:hAnsi="Roboto Condensed"/>
              </w:rPr>
              <w:t xml:space="preserve"> </w:t>
            </w:r>
            <w:r w:rsidRPr="007243EE">
              <w:rPr>
                <w:rFonts w:ascii="Roboto Condensed" w:hAnsi="Roboto Condensed"/>
              </w:rPr>
              <w:t>Verbandkästen, deutlich erkennbar und dauerhaft durch ein weißes Kreuz auf grünem Feld mit weißer Umrandung gekennzeichnet?</w:t>
            </w:r>
          </w:p>
        </w:tc>
        <w:tc>
          <w:tcPr>
            <w:tcW w:w="850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  <w:lang w:eastAsia="de-DE"/>
              </w:rPr>
            </w:pPr>
            <w:r w:rsidRPr="007243EE">
              <w:rPr>
                <w:rFonts w:ascii="Roboto Condensed" w:hAnsi="Roboto Condensed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  <w:lang w:eastAsia="de-DE"/>
              </w:rPr>
              <w:instrText xml:space="preserve"> FORMCHECKBOX </w:instrText>
            </w:r>
            <w:r w:rsidR="00E41621">
              <w:rPr>
                <w:rFonts w:ascii="Roboto Condensed" w:hAnsi="Roboto Condensed"/>
                <w:lang w:eastAsia="de-DE"/>
              </w:rPr>
            </w:r>
            <w:r w:rsidR="00E41621">
              <w:rPr>
                <w:rFonts w:ascii="Roboto Condensed" w:hAnsi="Roboto Condensed"/>
                <w:lang w:eastAsia="de-DE"/>
              </w:rPr>
              <w:fldChar w:fldCharType="separate"/>
            </w:r>
            <w:r w:rsidRPr="007243EE">
              <w:rPr>
                <w:rFonts w:ascii="Roboto Condensed" w:hAnsi="Roboto Condensed"/>
                <w:lang w:eastAsia="de-DE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547BB" w:rsidRPr="007243EE" w:rsidRDefault="000547BB" w:rsidP="007C5A46">
            <w:pPr>
              <w:pStyle w:val="Kstchen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CHECKBOX </w:instrText>
            </w:r>
            <w:r w:rsidR="00E41621">
              <w:rPr>
                <w:rFonts w:ascii="Roboto Condensed" w:hAnsi="Roboto Condensed"/>
              </w:rPr>
            </w:r>
            <w:r w:rsidR="00E41621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</w:tbl>
    <w:p w:rsidR="000547BB" w:rsidRPr="007243EE" w:rsidRDefault="000547BB" w:rsidP="000547BB">
      <w:pPr>
        <w:rPr>
          <w:rFonts w:ascii="Roboto Condensed" w:hAnsi="Roboto Condensed"/>
        </w:rPr>
      </w:pPr>
    </w:p>
    <w:p w:rsidR="000547BB" w:rsidRPr="007243EE" w:rsidRDefault="000547BB" w:rsidP="000547BB">
      <w:pPr>
        <w:pStyle w:val="berschrift1"/>
        <w:rPr>
          <w:rFonts w:ascii="Roboto Condensed" w:hAnsi="Roboto Condensed"/>
        </w:rPr>
      </w:pPr>
      <w:r w:rsidRPr="007243EE">
        <w:rPr>
          <w:rFonts w:ascii="Roboto Condensed" w:hAnsi="Roboto Condensed"/>
        </w:rPr>
        <w:t>Erläuterungen zur Checkliste Erste-Hilfe-Material</w:t>
      </w:r>
    </w:p>
    <w:p w:rsidR="000547BB" w:rsidRPr="007243EE" w:rsidRDefault="000547BB" w:rsidP="000547BB">
      <w:pPr>
        <w:spacing w:after="120" w:line="276" w:lineRule="auto"/>
        <w:jc w:val="both"/>
        <w:rPr>
          <w:rFonts w:ascii="Roboto Condensed" w:hAnsi="Roboto Condensed" w:cs="Arial"/>
          <w:sz w:val="18"/>
        </w:rPr>
      </w:pPr>
      <w:r w:rsidRPr="007243EE">
        <w:rPr>
          <w:rFonts w:ascii="Roboto Condensed" w:hAnsi="Roboto Condensed" w:cs="Arial"/>
          <w:sz w:val="18"/>
        </w:rPr>
        <w:t>Wird in Ihrem Betrieb ausreichend Erste-Hilfe-Material bereitgehalten?</w:t>
      </w:r>
    </w:p>
    <w:p w:rsidR="000547BB" w:rsidRPr="007243EE" w:rsidRDefault="000547BB" w:rsidP="000547BB">
      <w:pPr>
        <w:pStyle w:val="berschrift2"/>
        <w:rPr>
          <w:rFonts w:ascii="Roboto Condensed" w:hAnsi="Roboto Condensed"/>
        </w:rPr>
      </w:pPr>
      <w:r w:rsidRPr="007243EE">
        <w:rPr>
          <w:rFonts w:ascii="Roboto Condensed" w:hAnsi="Roboto Condensed"/>
        </w:rPr>
        <w:t>Der notwendige Vorrat an Verbandmittel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92"/>
        <w:gridCol w:w="3079"/>
        <w:gridCol w:w="1477"/>
        <w:gridCol w:w="1417"/>
      </w:tblGrid>
      <w:tr w:rsidR="000547BB" w:rsidRPr="007243EE" w:rsidTr="002810C8">
        <w:tc>
          <w:tcPr>
            <w:tcW w:w="3092" w:type="dxa"/>
            <w:vMerge w:val="restart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b/>
                <w:bCs/>
                <w:sz w:val="18"/>
                <w:szCs w:val="18"/>
              </w:rPr>
              <w:t xml:space="preserve">Versicherte in Verwaltung und Handel </w:t>
            </w:r>
          </w:p>
        </w:tc>
        <w:tc>
          <w:tcPr>
            <w:tcW w:w="3079" w:type="dxa"/>
            <w:vMerge w:val="restart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b/>
                <w:bCs/>
                <w:sz w:val="18"/>
                <w:szCs w:val="18"/>
              </w:rPr>
              <w:t xml:space="preserve">Versicherte in Produktion und Verarbeitung </w:t>
            </w:r>
          </w:p>
        </w:tc>
        <w:tc>
          <w:tcPr>
            <w:tcW w:w="2894" w:type="dxa"/>
            <w:gridSpan w:val="2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b/>
                <w:sz w:val="18"/>
                <w:szCs w:val="18"/>
              </w:rPr>
              <w:t>Anzahl Verbandkästen</w:t>
            </w:r>
          </w:p>
        </w:tc>
      </w:tr>
      <w:tr w:rsidR="000547BB" w:rsidRPr="007243EE" w:rsidTr="002810C8">
        <w:tc>
          <w:tcPr>
            <w:tcW w:w="3092" w:type="dxa"/>
            <w:vMerge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3079" w:type="dxa"/>
            <w:vMerge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b/>
                <w:sz w:val="18"/>
                <w:szCs w:val="18"/>
              </w:rPr>
              <w:t>klein</w:t>
            </w:r>
          </w:p>
        </w:tc>
        <w:tc>
          <w:tcPr>
            <w:tcW w:w="141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b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b/>
                <w:sz w:val="18"/>
                <w:szCs w:val="18"/>
              </w:rPr>
              <w:t>groß</w:t>
            </w:r>
          </w:p>
        </w:tc>
      </w:tr>
      <w:tr w:rsidR="000547BB" w:rsidRPr="007243EE" w:rsidTr="002810C8">
        <w:tc>
          <w:tcPr>
            <w:tcW w:w="3092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1 - 50</w:t>
            </w:r>
          </w:p>
        </w:tc>
        <w:tc>
          <w:tcPr>
            <w:tcW w:w="3079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1 - 20</w:t>
            </w:r>
          </w:p>
        </w:tc>
        <w:tc>
          <w:tcPr>
            <w:tcW w:w="147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-</w:t>
            </w:r>
          </w:p>
        </w:tc>
      </w:tr>
      <w:tr w:rsidR="000547BB" w:rsidRPr="007243EE" w:rsidTr="002810C8">
        <w:tc>
          <w:tcPr>
            <w:tcW w:w="3092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lastRenderedPageBreak/>
              <w:t>51 - 300</w:t>
            </w:r>
          </w:p>
        </w:tc>
        <w:tc>
          <w:tcPr>
            <w:tcW w:w="3079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21 - 100</w:t>
            </w:r>
          </w:p>
        </w:tc>
        <w:tc>
          <w:tcPr>
            <w:tcW w:w="147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</w:tr>
      <w:tr w:rsidR="000547BB" w:rsidRPr="007243EE" w:rsidTr="002810C8">
        <w:tc>
          <w:tcPr>
            <w:tcW w:w="3092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&gt; 301</w:t>
            </w:r>
          </w:p>
        </w:tc>
        <w:tc>
          <w:tcPr>
            <w:tcW w:w="3079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&gt; 100</w:t>
            </w:r>
          </w:p>
        </w:tc>
        <w:tc>
          <w:tcPr>
            <w:tcW w:w="147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</w:tr>
      <w:tr w:rsidR="000547BB" w:rsidRPr="007243EE" w:rsidTr="002810C8">
        <w:tc>
          <w:tcPr>
            <w:tcW w:w="3092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je weitere 300</w:t>
            </w:r>
          </w:p>
        </w:tc>
        <w:tc>
          <w:tcPr>
            <w:tcW w:w="3079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je weitere 100</w:t>
            </w:r>
          </w:p>
        </w:tc>
        <w:tc>
          <w:tcPr>
            <w:tcW w:w="147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547BB" w:rsidRPr="007243EE" w:rsidRDefault="000547BB" w:rsidP="007C5A46">
            <w:pPr>
              <w:spacing w:after="120" w:line="276" w:lineRule="auto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7243EE">
              <w:rPr>
                <w:rFonts w:ascii="Roboto Condensed" w:hAnsi="Roboto Condensed" w:cs="Arial"/>
                <w:sz w:val="18"/>
                <w:szCs w:val="18"/>
              </w:rPr>
              <w:t>+ 1</w:t>
            </w:r>
          </w:p>
        </w:tc>
      </w:tr>
    </w:tbl>
    <w:p w:rsidR="000547BB" w:rsidRPr="007243EE" w:rsidRDefault="000547BB" w:rsidP="00FD20E3">
      <w:pPr>
        <w:spacing w:before="240" w:after="120" w:line="276" w:lineRule="auto"/>
        <w:jc w:val="both"/>
        <w:rPr>
          <w:rFonts w:ascii="Roboto Condensed" w:hAnsi="Roboto Condensed" w:cs="Arial"/>
          <w:sz w:val="18"/>
        </w:rPr>
      </w:pPr>
      <w:r w:rsidRPr="007243EE">
        <w:rPr>
          <w:rFonts w:ascii="Roboto Condensed" w:hAnsi="Roboto Condensed" w:cs="Arial"/>
          <w:sz w:val="18"/>
        </w:rPr>
        <w:t>Verbandkästen können in Sanitätsgeschäften, über Apotheken oder auch direkt von Herstellern gekauft werden.</w:t>
      </w:r>
    </w:p>
    <w:p w:rsidR="000547BB" w:rsidRPr="007243EE" w:rsidRDefault="000547BB" w:rsidP="000547BB">
      <w:pPr>
        <w:spacing w:after="120" w:line="276" w:lineRule="auto"/>
        <w:jc w:val="both"/>
        <w:rPr>
          <w:rFonts w:ascii="Roboto Condensed" w:hAnsi="Roboto Condensed" w:cs="Arial"/>
          <w:sz w:val="18"/>
        </w:rPr>
      </w:pPr>
      <w:r w:rsidRPr="007243EE">
        <w:rPr>
          <w:rFonts w:ascii="Roboto Condensed" w:hAnsi="Roboto Condensed" w:cs="Arial"/>
          <w:sz w:val="18"/>
        </w:rPr>
        <w:t xml:space="preserve">Zum Inhalt eines jeden Verbandkastens gehört eine Anleitung zur Ersten Hilfe (Plakat oder Broschüre). </w:t>
      </w:r>
    </w:p>
    <w:tbl>
      <w:tblPr>
        <w:tblW w:w="9072" w:type="dxa"/>
        <w:tblInd w:w="-5" w:type="dxa"/>
        <w:shd w:val="clear" w:color="auto" w:fill="99B9CE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956F02" w:rsidRPr="007243EE" w:rsidTr="007C5A46">
        <w:trPr>
          <w:cantSplit/>
          <w:trHeight w:val="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56F02" w:rsidRPr="007243EE" w:rsidRDefault="00956F02" w:rsidP="007C5A46">
            <w:pPr>
              <w:pStyle w:val="TabStandard"/>
              <w:rPr>
                <w:rFonts w:ascii="Roboto Condensed" w:hAnsi="Roboto Condensed"/>
                <w:noProof/>
                <w:sz w:val="2"/>
                <w:szCs w:val="2"/>
                <w:lang w:eastAsia="de-DE"/>
              </w:rPr>
            </w:pPr>
          </w:p>
        </w:tc>
      </w:tr>
      <w:tr w:rsidR="00956F02" w:rsidRPr="007243EE" w:rsidTr="007C5A46">
        <w:trPr>
          <w:cantSplit/>
          <w:trHeight w:val="113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56F02" w:rsidRPr="007243EE" w:rsidRDefault="00956F02" w:rsidP="007C5A46">
            <w:pPr>
              <w:pStyle w:val="TabStandard"/>
              <w:rPr>
                <w:rFonts w:ascii="Roboto Condensed" w:hAnsi="Roboto Condensed"/>
                <w:b/>
                <w:lang w:eastAsia="de-DE"/>
              </w:rPr>
            </w:pPr>
            <w:r w:rsidRPr="007243EE">
              <w:rPr>
                <w:rFonts w:ascii="Roboto Condensed" w:hAnsi="Roboto Condensed"/>
                <w:b/>
                <w:lang w:eastAsia="de-DE"/>
              </w:rPr>
              <w:t>Datum, Unterschrift</w:t>
            </w:r>
          </w:p>
          <w:p w:rsidR="00956F02" w:rsidRPr="007243EE" w:rsidRDefault="00956F02" w:rsidP="007C5A46">
            <w:pPr>
              <w:pStyle w:val="TabStandard"/>
              <w:rPr>
                <w:rFonts w:ascii="Roboto Condensed" w:hAnsi="Roboto Condensed"/>
                <w:b/>
                <w:lang w:eastAsia="de-DE"/>
              </w:rPr>
            </w:pPr>
            <w:r w:rsidRPr="007243EE">
              <w:rPr>
                <w:rFonts w:ascii="Roboto Condensed" w:hAnsi="Roboto Condensed"/>
                <w:b/>
                <w:lang w:eastAsia="de-DE"/>
              </w:rPr>
              <w:t>des Prüfers</w:t>
            </w:r>
          </w:p>
        </w:tc>
        <w:tc>
          <w:tcPr>
            <w:tcW w:w="7087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99B9CE"/>
            <w:tcMar>
              <w:left w:w="108" w:type="dxa"/>
              <w:right w:w="108" w:type="dxa"/>
            </w:tcMar>
            <w:vAlign w:val="center"/>
          </w:tcPr>
          <w:p w:rsidR="00956F02" w:rsidRPr="007243EE" w:rsidRDefault="00956F02" w:rsidP="007C5A46">
            <w:pPr>
              <w:pStyle w:val="TabFormular"/>
              <w:tabs>
                <w:tab w:val="clear" w:pos="3861"/>
                <w:tab w:val="left" w:pos="7972"/>
              </w:tabs>
              <w:rPr>
                <w:rFonts w:ascii="Roboto Condensed" w:hAnsi="Roboto Condensed"/>
                <w:noProof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  <w:tr w:rsidR="00956F02" w:rsidRPr="00FD0DC9" w:rsidTr="007C5A46">
        <w:trPr>
          <w:cantSplit/>
          <w:trHeight w:val="20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B9C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56F02" w:rsidRPr="00FD0DC9" w:rsidRDefault="00956F02" w:rsidP="007C5A46">
            <w:pPr>
              <w:pStyle w:val="TabStandard"/>
              <w:rPr>
                <w:noProof/>
                <w:sz w:val="2"/>
                <w:szCs w:val="2"/>
                <w:lang w:eastAsia="de-DE"/>
              </w:rPr>
            </w:pPr>
          </w:p>
        </w:tc>
      </w:tr>
    </w:tbl>
    <w:p w:rsidR="004D6073" w:rsidRDefault="00045DEC" w:rsidP="00045DEC">
      <w:pPr>
        <w:rPr>
          <w:rFonts w:ascii="Roboto Condensed" w:hAnsi="Roboto Condensed"/>
          <w:color w:val="0D0D0D" w:themeColor="text1" w:themeTint="F2"/>
          <w:sz w:val="48"/>
          <w:szCs w:val="72"/>
        </w:rPr>
        <w:sectPr w:rsidR="004D6073" w:rsidSect="0009500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91" w:gutter="0"/>
          <w:cols w:space="708"/>
          <w:titlePg/>
          <w:docGrid w:linePitch="360"/>
        </w:sectPr>
      </w:pPr>
      <w:r>
        <w:rPr>
          <w:rFonts w:ascii="Roboto Condensed" w:hAnsi="Roboto Condensed"/>
          <w:color w:val="0D0D0D" w:themeColor="text1" w:themeTint="F2"/>
          <w:sz w:val="48"/>
          <w:szCs w:val="72"/>
        </w:rPr>
        <w:br w:type="page"/>
      </w:r>
    </w:p>
    <w:p w:rsidR="00045DEC" w:rsidRPr="001B06D3" w:rsidRDefault="00045DEC" w:rsidP="00045DEC">
      <w:pPr>
        <w:spacing w:after="0" w:line="240" w:lineRule="auto"/>
        <w:ind w:right="1417"/>
        <w:rPr>
          <w:rFonts w:ascii="Roboto Condensed" w:hAnsi="Roboto Condensed"/>
          <w:color w:val="000000" w:themeColor="text1"/>
          <w:szCs w:val="72"/>
        </w:rPr>
      </w:pPr>
      <w:r>
        <w:rPr>
          <w:rFonts w:ascii="Roboto Condensed" w:hAnsi="Roboto Condensed"/>
          <w:color w:val="000000" w:themeColor="text1"/>
          <w:szCs w:val="72"/>
        </w:rPr>
        <w:lastRenderedPageBreak/>
        <w:t>Gesundheitsschutz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  <w:r w:rsidRPr="00045DEC">
        <w:rPr>
          <w:rFonts w:ascii="Roboto Condensed" w:hAnsi="Roboto Condensed"/>
          <w:color w:val="0D0D0D" w:themeColor="text1" w:themeTint="F2"/>
          <w:sz w:val="36"/>
          <w:szCs w:val="72"/>
        </w:rPr>
        <w:t>Erste Hilfe im Betrieb: Die richtige Organisation im Notfall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  <w:r>
        <w:rPr>
          <w:rFonts w:ascii="Roboto Condensed" w:hAnsi="Roboto Condensed"/>
          <w:b/>
          <w:color w:val="0D0D0D" w:themeColor="text1" w:themeTint="F2"/>
        </w:rPr>
        <w:t xml:space="preserve">Vorlage </w:t>
      </w:r>
      <w:r w:rsidR="004D6073">
        <w:rPr>
          <w:rFonts w:ascii="Roboto Condensed" w:hAnsi="Roboto Condensed"/>
          <w:b/>
          <w:color w:val="0D0D0D" w:themeColor="text1" w:themeTint="F2"/>
        </w:rPr>
        <w:t xml:space="preserve">3: </w:t>
      </w:r>
      <w:r w:rsidR="00E41621">
        <w:rPr>
          <w:rFonts w:ascii="Roboto Condensed" w:hAnsi="Roboto Condensed"/>
          <w:b/>
          <w:color w:val="0D0D0D" w:themeColor="text1" w:themeTint="F2"/>
        </w:rPr>
        <w:t>„</w:t>
      </w:r>
      <w:r w:rsidR="004D6073">
        <w:rPr>
          <w:rFonts w:ascii="Roboto Condensed" w:hAnsi="Roboto Condensed"/>
          <w:b/>
          <w:color w:val="0D0D0D" w:themeColor="text1" w:themeTint="F2"/>
        </w:rPr>
        <w:t>Aufzeichnungen über Erste-Hilfe-Leistung</w:t>
      </w:r>
      <w:r w:rsidR="00E41621">
        <w:rPr>
          <w:rFonts w:ascii="Roboto Condensed" w:hAnsi="Roboto Condensed"/>
          <w:b/>
          <w:color w:val="0D0D0D" w:themeColor="text1" w:themeTint="F2"/>
        </w:rPr>
        <w:t>“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</w:p>
    <w:tbl>
      <w:tblPr>
        <w:tblStyle w:val="Tabellenraster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885"/>
        <w:gridCol w:w="4283"/>
      </w:tblGrid>
      <w:tr w:rsidR="007C5A46" w:rsidRPr="007243EE" w:rsidTr="007243EE">
        <w:trPr>
          <w:trHeight w:hRule="exact" w:val="1418"/>
        </w:trPr>
        <w:tc>
          <w:tcPr>
            <w:tcW w:w="10885" w:type="dxa"/>
            <w:tcBorders>
              <w:top w:val="single" w:sz="4" w:space="0" w:color="005084"/>
              <w:left w:val="single" w:sz="4" w:space="0" w:color="005084"/>
              <w:bottom w:val="single" w:sz="4" w:space="0" w:color="005084"/>
              <w:right w:val="nil"/>
            </w:tcBorders>
            <w:shd w:val="clear" w:color="auto" w:fill="005084"/>
          </w:tcPr>
          <w:p w:rsidR="007C5A46" w:rsidRPr="007243EE" w:rsidRDefault="007C5A46" w:rsidP="007C5A46">
            <w:pPr>
              <w:spacing w:before="120"/>
              <w:rPr>
                <w:rFonts w:ascii="Roboto Condensed" w:eastAsia="Calibri" w:hAnsi="Roboto Condensed" w:cs="Times New Roman"/>
                <w:color w:val="FFFFFF"/>
                <w:sz w:val="40"/>
              </w:rPr>
            </w:pPr>
            <w:r w:rsidRPr="007243EE">
              <w:rPr>
                <w:rFonts w:ascii="Roboto Condensed" w:eastAsia="Calibri" w:hAnsi="Roboto Condensed" w:cs="Times New Roman"/>
                <w:color w:val="FFFFFF"/>
                <w:sz w:val="40"/>
              </w:rPr>
              <w:t>Aufzeichnungen über Erste-Hilfe-Leistungen</w:t>
            </w:r>
          </w:p>
          <w:p w:rsidR="007C5A46" w:rsidRPr="007243EE" w:rsidRDefault="007C5A46" w:rsidP="007C5A46">
            <w:pPr>
              <w:spacing w:before="120"/>
              <w:contextualSpacing/>
              <w:rPr>
                <w:rFonts w:ascii="Roboto Condensed" w:eastAsia="Calibri" w:hAnsi="Roboto Condensed" w:cs="Times New Roman"/>
                <w:color w:val="FFFFFF"/>
                <w:sz w:val="30"/>
                <w:szCs w:val="30"/>
              </w:rPr>
            </w:pPr>
            <w:r w:rsidRPr="007243EE">
              <w:rPr>
                <w:rFonts w:ascii="Roboto Condensed" w:eastAsia="Calibri" w:hAnsi="Roboto Condensed" w:cs="Times New Roman"/>
                <w:color w:val="FFFFFF"/>
                <w:sz w:val="30"/>
                <w:szCs w:val="30"/>
              </w:rPr>
              <w:t>Verbandbuch</w:t>
            </w:r>
          </w:p>
        </w:tc>
        <w:tc>
          <w:tcPr>
            <w:tcW w:w="4283" w:type="dxa"/>
            <w:tcBorders>
              <w:left w:val="nil"/>
              <w:bottom w:val="single" w:sz="4" w:space="0" w:color="auto"/>
            </w:tcBorders>
          </w:tcPr>
          <w:p w:rsidR="007C5A46" w:rsidRPr="007243EE" w:rsidRDefault="007C5A46" w:rsidP="007C5A46">
            <w:pPr>
              <w:spacing w:before="120" w:after="120"/>
              <w:contextualSpacing/>
              <w:jc w:val="both"/>
              <w:rPr>
                <w:rFonts w:ascii="Roboto Condensed" w:eastAsia="Calibri" w:hAnsi="Roboto Condensed" w:cs="Times New Roman"/>
                <w:sz w:val="14"/>
              </w:rPr>
            </w:pPr>
            <w:r w:rsidRPr="007243EE">
              <w:rPr>
                <w:rFonts w:ascii="Roboto Condensed" w:eastAsia="Calibri" w:hAnsi="Roboto Condensed" w:cs="Times New Roman"/>
                <w:sz w:val="14"/>
              </w:rPr>
              <w:t>Firma/Einrichtung und Stempel</w:t>
            </w:r>
          </w:p>
          <w:p w:rsidR="00360B29" w:rsidRPr="007243EE" w:rsidRDefault="00360B29" w:rsidP="007C5A46">
            <w:pPr>
              <w:spacing w:before="120" w:after="120"/>
              <w:contextualSpacing/>
              <w:jc w:val="both"/>
              <w:rPr>
                <w:rFonts w:ascii="Roboto Condensed" w:eastAsia="Calibri" w:hAnsi="Roboto Condensed" w:cs="Times New Roman"/>
                <w:sz w:val="14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7C5A46" w:rsidRPr="007243EE" w:rsidRDefault="007C5A46" w:rsidP="007C5A46">
      <w:pPr>
        <w:spacing w:after="120" w:line="276" w:lineRule="auto"/>
        <w:jc w:val="both"/>
        <w:rPr>
          <w:rFonts w:ascii="Roboto Condensed" w:eastAsia="Calibri" w:hAnsi="Roboto Condensed" w:cs="Times New Roman"/>
          <w:sz w:val="18"/>
        </w:rPr>
      </w:pPr>
    </w:p>
    <w:tbl>
      <w:tblPr>
        <w:tblStyle w:val="Tabellenraster"/>
        <w:tblW w:w="15168" w:type="dxa"/>
        <w:tblInd w:w="-572" w:type="dxa"/>
        <w:tblLook w:val="04A0" w:firstRow="1" w:lastRow="0" w:firstColumn="1" w:lastColumn="0" w:noHBand="0" w:noVBand="1"/>
      </w:tblPr>
      <w:tblGrid>
        <w:gridCol w:w="3670"/>
        <w:gridCol w:w="1834"/>
        <w:gridCol w:w="497"/>
        <w:gridCol w:w="1796"/>
        <w:gridCol w:w="3118"/>
        <w:gridCol w:w="4253"/>
      </w:tblGrid>
      <w:tr w:rsidR="000B736C" w:rsidRPr="007243EE" w:rsidTr="007243EE">
        <w:tc>
          <w:tcPr>
            <w:tcW w:w="3670" w:type="dxa"/>
            <w:shd w:val="clear" w:color="auto" w:fill="E7E6E6" w:themeFill="background2"/>
          </w:tcPr>
          <w:p w:rsidR="000B736C" w:rsidRPr="007243EE" w:rsidRDefault="000B736C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Verbandbuch für den Zeitraum von</w:t>
            </w:r>
            <w:r w:rsidR="00190FA7" w:rsidRPr="007243EE">
              <w:rPr>
                <w:rFonts w:ascii="Roboto Condensed" w:eastAsia="Calibri" w:hAnsi="Roboto Condensed" w:cs="Times New Roman"/>
                <w:sz w:val="18"/>
              </w:rPr>
              <w:t>:</w:t>
            </w:r>
          </w:p>
        </w:tc>
        <w:tc>
          <w:tcPr>
            <w:tcW w:w="1834" w:type="dxa"/>
          </w:tcPr>
          <w:p w:rsidR="000B736C" w:rsidRPr="007243EE" w:rsidRDefault="000B736C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instrText xml:space="preserve"> FORMTEXT </w:instrText>
            </w:r>
            <w:r w:rsidRPr="007243EE">
              <w:rPr>
                <w:rFonts w:ascii="Roboto Condensed" w:eastAsia="Calibri" w:hAnsi="Roboto Condensed" w:cs="Times New Roman"/>
                <w:sz w:val="18"/>
              </w:rP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separate"/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end"/>
            </w:r>
          </w:p>
        </w:tc>
        <w:tc>
          <w:tcPr>
            <w:tcW w:w="497" w:type="dxa"/>
            <w:shd w:val="clear" w:color="auto" w:fill="E7E6E6" w:themeFill="background2"/>
          </w:tcPr>
          <w:p w:rsidR="000B736C" w:rsidRPr="007243EE" w:rsidRDefault="00F45DA5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b</w:t>
            </w:r>
            <w:r w:rsidR="000B736C" w:rsidRPr="007243EE">
              <w:rPr>
                <w:rFonts w:ascii="Roboto Condensed" w:eastAsia="Calibri" w:hAnsi="Roboto Condensed" w:cs="Times New Roman"/>
                <w:sz w:val="18"/>
              </w:rPr>
              <w:t xml:space="preserve">is: </w:t>
            </w:r>
          </w:p>
        </w:tc>
        <w:tc>
          <w:tcPr>
            <w:tcW w:w="1796" w:type="dxa"/>
          </w:tcPr>
          <w:p w:rsidR="000B736C" w:rsidRPr="007243EE" w:rsidRDefault="000B736C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instrText xml:space="preserve"> FORMTEXT </w:instrText>
            </w:r>
            <w:r w:rsidRPr="007243EE">
              <w:rPr>
                <w:rFonts w:ascii="Roboto Condensed" w:eastAsia="Calibri" w:hAnsi="Roboto Condensed" w:cs="Times New Roman"/>
                <w:sz w:val="18"/>
              </w:rP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separate"/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end"/>
            </w:r>
          </w:p>
        </w:tc>
        <w:tc>
          <w:tcPr>
            <w:tcW w:w="3118" w:type="dxa"/>
            <w:shd w:val="clear" w:color="auto" w:fill="E7E6E6" w:themeFill="background2"/>
          </w:tcPr>
          <w:p w:rsidR="000B736C" w:rsidRPr="007243EE" w:rsidRDefault="000B736C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Das Verbandbuch wird geführt von:</w:t>
            </w:r>
          </w:p>
        </w:tc>
        <w:tc>
          <w:tcPr>
            <w:tcW w:w="4253" w:type="dxa"/>
          </w:tcPr>
          <w:p w:rsidR="000B736C" w:rsidRPr="007243EE" w:rsidRDefault="000B736C" w:rsidP="00E968FC">
            <w:pPr>
              <w:spacing w:before="80" w:after="120" w:line="276" w:lineRule="auto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instrText xml:space="preserve"> FORMTEXT </w:instrText>
            </w:r>
            <w:r w:rsidRPr="007243EE">
              <w:rPr>
                <w:rFonts w:ascii="Roboto Condensed" w:eastAsia="Calibri" w:hAnsi="Roboto Condensed" w:cs="Times New Roman"/>
                <w:sz w:val="18"/>
              </w:rPr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separate"/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 </w:t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fldChar w:fldCharType="end"/>
            </w:r>
          </w:p>
        </w:tc>
      </w:tr>
    </w:tbl>
    <w:p w:rsidR="000B736C" w:rsidRPr="007243EE" w:rsidRDefault="000B736C" w:rsidP="009B02E8">
      <w:pPr>
        <w:spacing w:after="0" w:line="276" w:lineRule="auto"/>
        <w:jc w:val="both"/>
        <w:rPr>
          <w:rFonts w:ascii="Roboto Condensed" w:eastAsia="Calibri" w:hAnsi="Roboto Condensed" w:cs="Times New Roman"/>
          <w:sz w:val="6"/>
        </w:rPr>
      </w:pPr>
    </w:p>
    <w:tbl>
      <w:tblPr>
        <w:tblStyle w:val="Tabellenraster"/>
        <w:tblW w:w="15168" w:type="dxa"/>
        <w:tblInd w:w="-572" w:type="dxa"/>
        <w:tblLook w:val="04A0" w:firstRow="1" w:lastRow="0" w:firstColumn="1" w:lastColumn="0" w:noHBand="0" w:noVBand="1"/>
      </w:tblPr>
      <w:tblGrid>
        <w:gridCol w:w="2694"/>
        <w:gridCol w:w="6662"/>
        <w:gridCol w:w="5812"/>
      </w:tblGrid>
      <w:tr w:rsidR="002F7A33" w:rsidRPr="007243EE" w:rsidTr="00D63EC2">
        <w:tc>
          <w:tcPr>
            <w:tcW w:w="2694" w:type="dxa"/>
            <w:shd w:val="clear" w:color="auto" w:fill="E7E6E6" w:themeFill="background2"/>
          </w:tcPr>
          <w:p w:rsidR="002F7A33" w:rsidRPr="007243EE" w:rsidRDefault="002F7A33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Allgemeine Daten</w:t>
            </w:r>
          </w:p>
        </w:tc>
        <w:tc>
          <w:tcPr>
            <w:tcW w:w="6662" w:type="dxa"/>
            <w:shd w:val="clear" w:color="auto" w:fill="E7E6E6" w:themeFill="background2"/>
          </w:tcPr>
          <w:p w:rsidR="002F7A33" w:rsidRPr="007243EE" w:rsidRDefault="002F7A33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Angaben zum Hergang des Unfalles bzw. des Gesundheitsschadens</w:t>
            </w:r>
          </w:p>
        </w:tc>
        <w:tc>
          <w:tcPr>
            <w:tcW w:w="5812" w:type="dxa"/>
            <w:shd w:val="clear" w:color="auto" w:fill="E7E6E6" w:themeFill="background2"/>
          </w:tcPr>
          <w:p w:rsidR="002F7A33" w:rsidRPr="007243EE" w:rsidRDefault="002F7A33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Erste-Hilfe-Leistung</w:t>
            </w:r>
          </w:p>
        </w:tc>
      </w:tr>
    </w:tbl>
    <w:p w:rsidR="002F7A33" w:rsidRPr="007243EE" w:rsidRDefault="002F7A33" w:rsidP="00256142">
      <w:pPr>
        <w:spacing w:after="0" w:line="276" w:lineRule="auto"/>
        <w:rPr>
          <w:rFonts w:ascii="Roboto Condensed" w:eastAsia="Calibri" w:hAnsi="Roboto Condensed" w:cs="Times New Roman"/>
          <w:sz w:val="6"/>
        </w:rPr>
      </w:pPr>
    </w:p>
    <w:tbl>
      <w:tblPr>
        <w:tblStyle w:val="Tabellenraster"/>
        <w:tblW w:w="15168" w:type="dxa"/>
        <w:tblInd w:w="-572" w:type="dxa"/>
        <w:tblLook w:val="04A0" w:firstRow="1" w:lastRow="0" w:firstColumn="1" w:lastColumn="0" w:noHBand="0" w:noVBand="1"/>
      </w:tblPr>
      <w:tblGrid>
        <w:gridCol w:w="733"/>
        <w:gridCol w:w="1974"/>
        <w:gridCol w:w="1133"/>
        <w:gridCol w:w="1699"/>
        <w:gridCol w:w="1982"/>
        <w:gridCol w:w="1841"/>
        <w:gridCol w:w="1469"/>
        <w:gridCol w:w="2354"/>
        <w:gridCol w:w="1983"/>
      </w:tblGrid>
      <w:tr w:rsidR="00CD4FF0" w:rsidRPr="007243EE" w:rsidTr="00D63EC2">
        <w:trPr>
          <w:tblHeader/>
        </w:trPr>
        <w:tc>
          <w:tcPr>
            <w:tcW w:w="718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Lfd. Nr.</w:t>
            </w:r>
          </w:p>
        </w:tc>
        <w:tc>
          <w:tcPr>
            <w:tcW w:w="1976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Name des Verletzten:</w:t>
            </w:r>
          </w:p>
        </w:tc>
        <w:tc>
          <w:tcPr>
            <w:tcW w:w="1134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Datum und Uhrzeit:</w:t>
            </w:r>
          </w:p>
        </w:tc>
        <w:tc>
          <w:tcPr>
            <w:tcW w:w="1701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Unfallort:</w:t>
            </w:r>
          </w:p>
        </w:tc>
        <w:tc>
          <w:tcPr>
            <w:tcW w:w="1984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Hergang des Vorfalls/</w:t>
            </w:r>
            <w:r w:rsidR="00CD4FF0" w:rsidRPr="007243EE">
              <w:rPr>
                <w:rFonts w:ascii="Roboto Condensed" w:eastAsia="Calibri" w:hAnsi="Roboto Condensed" w:cs="Times New Roman"/>
                <w:sz w:val="18"/>
              </w:rPr>
              <w:br w:type="textWrapping" w:clear="all"/>
            </w:r>
            <w:r w:rsidRPr="007243EE">
              <w:rPr>
                <w:rFonts w:ascii="Roboto Condensed" w:eastAsia="Calibri" w:hAnsi="Roboto Condensed" w:cs="Times New Roman"/>
                <w:sz w:val="18"/>
              </w:rPr>
              <w:t>Art und Umfang der Verletzung:</w:t>
            </w:r>
          </w:p>
        </w:tc>
        <w:tc>
          <w:tcPr>
            <w:tcW w:w="1843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Zeuge:</w:t>
            </w:r>
          </w:p>
        </w:tc>
        <w:tc>
          <w:tcPr>
            <w:tcW w:w="1470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Datum der Ersten Hilfe:</w:t>
            </w:r>
          </w:p>
        </w:tc>
        <w:tc>
          <w:tcPr>
            <w:tcW w:w="2357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Art und Umfang der ersten Hilfe</w:t>
            </w:r>
          </w:p>
        </w:tc>
        <w:tc>
          <w:tcPr>
            <w:tcW w:w="1985" w:type="dxa"/>
            <w:shd w:val="clear" w:color="auto" w:fill="E7E6E6" w:themeFill="background2"/>
          </w:tcPr>
          <w:p w:rsidR="000B736C" w:rsidRPr="007243EE" w:rsidRDefault="006104C9" w:rsidP="00256142">
            <w:pPr>
              <w:spacing w:before="80"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Name Ersthelfer:</w:t>
            </w:r>
          </w:p>
        </w:tc>
      </w:tr>
      <w:tr w:rsidR="00CD4FF0" w:rsidRPr="007243EE" w:rsidTr="00815B4A">
        <w:tc>
          <w:tcPr>
            <w:tcW w:w="718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0B736C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D4FF0" w:rsidRPr="007243EE" w:rsidTr="00815B4A">
        <w:tc>
          <w:tcPr>
            <w:tcW w:w="718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D4FF0" w:rsidRPr="007243EE" w:rsidTr="00815B4A">
        <w:tc>
          <w:tcPr>
            <w:tcW w:w="718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D4FF0" w:rsidRPr="007243EE" w:rsidTr="00815B4A">
        <w:tc>
          <w:tcPr>
            <w:tcW w:w="718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D4FF0" w:rsidRPr="007243EE" w:rsidTr="00815B4A">
        <w:tc>
          <w:tcPr>
            <w:tcW w:w="718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D4FF0" w:rsidRPr="007243EE" w:rsidTr="00815B4A">
        <w:tc>
          <w:tcPr>
            <w:tcW w:w="718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2F7A33" w:rsidRPr="007243EE" w:rsidRDefault="002F7A33" w:rsidP="00256142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815B4A" w:rsidRPr="007243EE" w:rsidTr="00815B4A">
        <w:tc>
          <w:tcPr>
            <w:tcW w:w="718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76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1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4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470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357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:rsidR="00815B4A" w:rsidRPr="007243EE" w:rsidRDefault="00815B4A" w:rsidP="00706B35">
            <w:pPr>
              <w:spacing w:after="120" w:line="276" w:lineRule="auto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instrText xml:space="preserve"> FORMTEXT </w:instrTex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separate"/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noProof/>
                <w:sz w:val="18"/>
                <w:szCs w:val="18"/>
                <w:lang w:eastAsia="de-DE"/>
              </w:rPr>
              <w:t> </w:t>
            </w:r>
            <w:r w:rsidRPr="007243EE">
              <w:rPr>
                <w:rFonts w:ascii="Roboto Condensed" w:eastAsia="Times New Roman" w:hAnsi="Roboto Condensed" w:cs="Arial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4D6073" w:rsidRDefault="00045DEC" w:rsidP="00045DEC">
      <w:pPr>
        <w:rPr>
          <w:rFonts w:ascii="Roboto Condensed" w:hAnsi="Roboto Condensed"/>
          <w:color w:val="0D0D0D" w:themeColor="text1" w:themeTint="F2"/>
          <w:sz w:val="48"/>
          <w:szCs w:val="72"/>
        </w:rPr>
        <w:sectPr w:rsidR="004D6073" w:rsidSect="007C5A46">
          <w:pgSz w:w="16838" w:h="11906" w:orient="landscape"/>
          <w:pgMar w:top="1418" w:right="2268" w:bottom="1418" w:left="1418" w:header="709" w:footer="91" w:gutter="0"/>
          <w:cols w:space="708"/>
          <w:titlePg/>
          <w:docGrid w:linePitch="360"/>
        </w:sectPr>
      </w:pPr>
      <w:r>
        <w:rPr>
          <w:rFonts w:ascii="Roboto Condensed" w:hAnsi="Roboto Condensed"/>
          <w:color w:val="0D0D0D" w:themeColor="text1" w:themeTint="F2"/>
          <w:sz w:val="48"/>
          <w:szCs w:val="72"/>
        </w:rPr>
        <w:br w:type="page"/>
      </w:r>
    </w:p>
    <w:p w:rsidR="00045DEC" w:rsidRPr="001B06D3" w:rsidRDefault="00045DEC" w:rsidP="00045DEC">
      <w:pPr>
        <w:spacing w:after="0" w:line="240" w:lineRule="auto"/>
        <w:ind w:right="1417"/>
        <w:rPr>
          <w:rFonts w:ascii="Roboto Condensed" w:hAnsi="Roboto Condensed"/>
          <w:color w:val="000000" w:themeColor="text1"/>
          <w:szCs w:val="72"/>
        </w:rPr>
      </w:pPr>
      <w:r>
        <w:rPr>
          <w:rFonts w:ascii="Roboto Condensed" w:hAnsi="Roboto Condensed"/>
          <w:color w:val="000000" w:themeColor="text1"/>
          <w:szCs w:val="72"/>
        </w:rPr>
        <w:lastRenderedPageBreak/>
        <w:t>Gesundheitsschutz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  <w:r w:rsidRPr="00045DEC">
        <w:rPr>
          <w:rFonts w:ascii="Roboto Condensed" w:hAnsi="Roboto Condensed"/>
          <w:color w:val="0D0D0D" w:themeColor="text1" w:themeTint="F2"/>
          <w:sz w:val="36"/>
          <w:szCs w:val="72"/>
        </w:rPr>
        <w:t>Erste Hilfe im Betrieb: Die richtige Organisation im Notfall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color w:val="0D0D0D" w:themeColor="text1" w:themeTint="F2"/>
          <w:sz w:val="36"/>
          <w:szCs w:val="72"/>
        </w:rPr>
      </w:pPr>
    </w:p>
    <w:p w:rsidR="00045DEC" w:rsidRDefault="00CD4EDF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  <w:r>
        <w:rPr>
          <w:rFonts w:ascii="Roboto Condensed" w:hAnsi="Roboto Condensed"/>
          <w:b/>
          <w:color w:val="0D0D0D" w:themeColor="text1" w:themeTint="F2"/>
        </w:rPr>
        <w:t xml:space="preserve">Vorlage 4: </w:t>
      </w:r>
      <w:r w:rsidR="00E41621">
        <w:rPr>
          <w:rFonts w:ascii="Roboto Condensed" w:hAnsi="Roboto Condensed"/>
          <w:b/>
          <w:color w:val="0D0D0D" w:themeColor="text1" w:themeTint="F2"/>
        </w:rPr>
        <w:t>„</w:t>
      </w:r>
      <w:r>
        <w:rPr>
          <w:rFonts w:ascii="Roboto Condensed" w:hAnsi="Roboto Condensed"/>
          <w:b/>
          <w:color w:val="0D0D0D" w:themeColor="text1" w:themeTint="F2"/>
        </w:rPr>
        <w:t>Übersicht Ersthelfer im Betrieb</w:t>
      </w:r>
      <w:r w:rsidR="00E41621">
        <w:rPr>
          <w:rFonts w:ascii="Roboto Condensed" w:hAnsi="Roboto Condensed"/>
          <w:b/>
          <w:color w:val="0D0D0D" w:themeColor="text1" w:themeTint="F2"/>
        </w:rPr>
        <w:t>“</w:t>
      </w:r>
    </w:p>
    <w:p w:rsidR="00045DEC" w:rsidRDefault="00045DEC" w:rsidP="00045DEC">
      <w:pPr>
        <w:spacing w:after="0" w:line="240" w:lineRule="auto"/>
        <w:ind w:right="1417"/>
        <w:rPr>
          <w:rFonts w:ascii="Roboto Condensed" w:hAnsi="Roboto Condensed"/>
          <w:b/>
          <w:color w:val="0D0D0D" w:themeColor="text1" w:themeTint="F2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186CA5" w:rsidRPr="007243EE" w:rsidTr="00706B35">
        <w:trPr>
          <w:trHeight w:hRule="exact" w:val="1418"/>
        </w:trPr>
        <w:tc>
          <w:tcPr>
            <w:tcW w:w="5103" w:type="dxa"/>
            <w:tcBorders>
              <w:top w:val="single" w:sz="4" w:space="0" w:color="005084"/>
              <w:left w:val="single" w:sz="4" w:space="0" w:color="005084"/>
              <w:bottom w:val="single" w:sz="4" w:space="0" w:color="005084"/>
              <w:right w:val="nil"/>
            </w:tcBorders>
            <w:shd w:val="clear" w:color="auto" w:fill="005084"/>
          </w:tcPr>
          <w:p w:rsidR="00186CA5" w:rsidRPr="007243EE" w:rsidRDefault="00186CA5" w:rsidP="00706B35">
            <w:pPr>
              <w:pStyle w:val="CLHaupt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Ersthelfer im Betrieb</w:t>
            </w:r>
          </w:p>
          <w:p w:rsidR="00186CA5" w:rsidRPr="007243EE" w:rsidRDefault="00186CA5" w:rsidP="00186CA5">
            <w:pPr>
              <w:pStyle w:val="CLUntertitel"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Übersicht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186CA5" w:rsidRPr="007243EE" w:rsidRDefault="00186CA5" w:rsidP="00706B35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t>Firma/Einrichtung und Stempel</w:t>
            </w:r>
          </w:p>
          <w:p w:rsidR="00186CA5" w:rsidRPr="007243EE" w:rsidRDefault="00186CA5" w:rsidP="00706B35">
            <w:pPr>
              <w:pStyle w:val="FirmaEinrichtungStempel"/>
              <w:contextualSpacing/>
              <w:rPr>
                <w:rFonts w:ascii="Roboto Condensed" w:hAnsi="Roboto Condensed"/>
              </w:rPr>
            </w:pPr>
            <w:r w:rsidRPr="007243EE">
              <w:rPr>
                <w:rFonts w:ascii="Roboto Condensed" w:hAnsi="Roboto Condens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3EE">
              <w:rPr>
                <w:rFonts w:ascii="Roboto Condensed" w:hAnsi="Roboto Condensed"/>
              </w:rPr>
              <w:instrText xml:space="preserve"> FORMTEXT </w:instrText>
            </w:r>
            <w:r w:rsidRPr="007243EE">
              <w:rPr>
                <w:rFonts w:ascii="Roboto Condensed" w:hAnsi="Roboto Condensed"/>
              </w:rPr>
            </w:r>
            <w:r w:rsidRPr="007243EE">
              <w:rPr>
                <w:rFonts w:ascii="Roboto Condensed" w:hAnsi="Roboto Condensed"/>
              </w:rPr>
              <w:fldChar w:fldCharType="separate"/>
            </w:r>
            <w:bookmarkStart w:id="1" w:name="_GoBack"/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r w:rsidRPr="007243EE">
              <w:rPr>
                <w:rFonts w:ascii="Roboto Condensed" w:hAnsi="Roboto Condensed"/>
                <w:noProof/>
              </w:rPr>
              <w:t> </w:t>
            </w:r>
            <w:bookmarkEnd w:id="1"/>
            <w:r w:rsidRPr="007243EE">
              <w:rPr>
                <w:rFonts w:ascii="Roboto Condensed" w:hAnsi="Roboto Condensed"/>
              </w:rPr>
              <w:fldChar w:fldCharType="end"/>
            </w:r>
          </w:p>
        </w:tc>
      </w:tr>
    </w:tbl>
    <w:p w:rsidR="003346A8" w:rsidRPr="007243EE" w:rsidRDefault="003346A8" w:rsidP="003346A8">
      <w:pPr>
        <w:keepNext/>
        <w:shd w:val="clear" w:color="auto" w:fill="005084"/>
        <w:spacing w:before="240" w:after="120" w:line="276" w:lineRule="auto"/>
        <w:ind w:left="28" w:right="28"/>
        <w:outlineLvl w:val="0"/>
        <w:rPr>
          <w:rFonts w:ascii="Roboto Condensed" w:eastAsia="Calibri" w:hAnsi="Roboto Condensed" w:cs="Times New Roman"/>
          <w:b/>
          <w:color w:val="FFFFFF"/>
        </w:rPr>
      </w:pPr>
      <w:r w:rsidRPr="007243EE">
        <w:rPr>
          <w:rFonts w:ascii="Roboto Condensed" w:eastAsia="Calibri" w:hAnsi="Roboto Condensed" w:cs="Times New Roman"/>
          <w:b/>
          <w:color w:val="FFFFFF"/>
        </w:rPr>
        <w:t>Ersthelfer / Brandschutzhelfer bzw. Evakuierungshelfer</w:t>
      </w:r>
    </w:p>
    <w:p w:rsidR="003346A8" w:rsidRPr="007243EE" w:rsidRDefault="003346A8" w:rsidP="003346A8">
      <w:pPr>
        <w:spacing w:after="120" w:line="276" w:lineRule="auto"/>
        <w:jc w:val="both"/>
        <w:rPr>
          <w:rFonts w:ascii="Roboto Condensed" w:eastAsia="Calibri" w:hAnsi="Roboto Condensed" w:cs="Times New Roman"/>
          <w:sz w:val="18"/>
        </w:rPr>
      </w:pPr>
      <w:r w:rsidRPr="007243EE">
        <w:rPr>
          <w:rFonts w:ascii="Roboto Condensed" w:eastAsia="Calibri" w:hAnsi="Roboto Condensed" w:cs="Times New Roman"/>
          <w:sz w:val="18"/>
        </w:rPr>
        <w:t xml:space="preserve">Je nach Art und Größe des Unternehmens bzw. der Organisation. muss der Arbeitgeber die folgende Anzahl von Erst- und Brandschutzhelfern benen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3346A8" w:rsidRPr="007243EE" w:rsidTr="00DA6771">
        <w:tc>
          <w:tcPr>
            <w:tcW w:w="6232" w:type="dxa"/>
            <w:shd w:val="clear" w:color="auto" w:fill="005084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color w:val="FFFFFF" w:themeColor="background1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color w:val="FFFFFF" w:themeColor="background1"/>
                <w:sz w:val="18"/>
              </w:rPr>
              <w:t>Beschäftigte/Betrieb</w:t>
            </w:r>
          </w:p>
        </w:tc>
        <w:tc>
          <w:tcPr>
            <w:tcW w:w="2828" w:type="dxa"/>
            <w:shd w:val="clear" w:color="auto" w:fill="005084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color w:val="FFFFFF" w:themeColor="background1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color w:val="FFFFFF" w:themeColor="background1"/>
                <w:sz w:val="18"/>
              </w:rPr>
              <w:t>Anzahl Ersthelfer</w:t>
            </w:r>
          </w:p>
        </w:tc>
      </w:tr>
      <w:tr w:rsidR="003346A8" w:rsidRPr="007243EE" w:rsidTr="00DA6771">
        <w:tc>
          <w:tcPr>
            <w:tcW w:w="6232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Bei 2 bis zu 20 anwesenden Beschäftigten</w:t>
            </w:r>
          </w:p>
        </w:tc>
        <w:tc>
          <w:tcPr>
            <w:tcW w:w="2828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1</w:t>
            </w:r>
          </w:p>
        </w:tc>
      </w:tr>
      <w:tr w:rsidR="003346A8" w:rsidRPr="007243EE" w:rsidTr="00DA6771">
        <w:tc>
          <w:tcPr>
            <w:tcW w:w="6232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Bei mehr als 20 anwesenden Beschäftigten müssen Ersthelfer folgenden Anteil an der Gesamtzahl der Beschäftigten ausmachen*:</w:t>
            </w:r>
          </w:p>
        </w:tc>
        <w:tc>
          <w:tcPr>
            <w:tcW w:w="2828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</w:p>
        </w:tc>
      </w:tr>
      <w:tr w:rsidR="003346A8" w:rsidRPr="007243EE" w:rsidTr="00DA6771">
        <w:tc>
          <w:tcPr>
            <w:tcW w:w="6232" w:type="dxa"/>
          </w:tcPr>
          <w:p w:rsidR="003346A8" w:rsidRPr="007243EE" w:rsidRDefault="003346A8" w:rsidP="00DA6771">
            <w:pPr>
              <w:pStyle w:val="Listenabsatz"/>
              <w:numPr>
                <w:ilvl w:val="0"/>
                <w:numId w:val="39"/>
              </w:num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in Verwaltungs- und Handelsbetrieben</w:t>
            </w:r>
          </w:p>
        </w:tc>
        <w:tc>
          <w:tcPr>
            <w:tcW w:w="2828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5 % der Beschäftigten</w:t>
            </w:r>
          </w:p>
        </w:tc>
      </w:tr>
      <w:tr w:rsidR="003346A8" w:rsidRPr="007243EE" w:rsidTr="00DA6771">
        <w:tc>
          <w:tcPr>
            <w:tcW w:w="6232" w:type="dxa"/>
          </w:tcPr>
          <w:p w:rsidR="003346A8" w:rsidRPr="007243EE" w:rsidRDefault="003346A8" w:rsidP="00DA6771">
            <w:pPr>
              <w:pStyle w:val="Listenabsatz"/>
              <w:numPr>
                <w:ilvl w:val="0"/>
                <w:numId w:val="39"/>
              </w:num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in Kindertageseinrichtungen</w:t>
            </w:r>
          </w:p>
        </w:tc>
        <w:tc>
          <w:tcPr>
            <w:tcW w:w="2828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ein Ersthelfer pro Kindergruppe</w:t>
            </w:r>
          </w:p>
        </w:tc>
      </w:tr>
      <w:tr w:rsidR="003346A8" w:rsidRPr="007243EE" w:rsidTr="00DA6771">
        <w:tc>
          <w:tcPr>
            <w:tcW w:w="6232" w:type="dxa"/>
          </w:tcPr>
          <w:p w:rsidR="003346A8" w:rsidRPr="007243EE" w:rsidRDefault="003346A8" w:rsidP="00DA6771">
            <w:pPr>
              <w:pStyle w:val="Listenabsatz"/>
              <w:numPr>
                <w:ilvl w:val="0"/>
                <w:numId w:val="39"/>
              </w:num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in Hochschulen</w:t>
            </w:r>
          </w:p>
        </w:tc>
        <w:tc>
          <w:tcPr>
            <w:tcW w:w="2828" w:type="dxa"/>
          </w:tcPr>
          <w:p w:rsidR="003346A8" w:rsidRPr="007243EE" w:rsidRDefault="003346A8" w:rsidP="00A32850">
            <w:pPr>
              <w:spacing w:before="80" w:after="120"/>
              <w:jc w:val="both"/>
              <w:rPr>
                <w:rFonts w:ascii="Roboto Condensed" w:eastAsia="Calibri" w:hAnsi="Roboto Condensed" w:cs="Times New Roman"/>
                <w:sz w:val="18"/>
              </w:rPr>
            </w:pPr>
            <w:r w:rsidRPr="007243EE">
              <w:rPr>
                <w:rFonts w:ascii="Roboto Condensed" w:eastAsia="Calibri" w:hAnsi="Roboto Condensed" w:cs="Times New Roman"/>
                <w:sz w:val="18"/>
              </w:rPr>
              <w:t>10 % der Beschäftigten</w:t>
            </w:r>
          </w:p>
        </w:tc>
      </w:tr>
    </w:tbl>
    <w:p w:rsidR="003346A8" w:rsidRPr="007243EE" w:rsidRDefault="003346A8" w:rsidP="003346A8">
      <w:pPr>
        <w:spacing w:before="80" w:after="120" w:line="276" w:lineRule="auto"/>
        <w:jc w:val="both"/>
        <w:rPr>
          <w:rFonts w:ascii="Roboto Condensed" w:eastAsia="Calibri" w:hAnsi="Roboto Condensed" w:cs="Times New Roman"/>
          <w:sz w:val="18"/>
        </w:rPr>
      </w:pPr>
      <w:r w:rsidRPr="007243EE">
        <w:rPr>
          <w:rFonts w:ascii="Roboto Condensed" w:eastAsia="Calibri" w:hAnsi="Roboto Condensed" w:cs="Times New Roman"/>
          <w:sz w:val="18"/>
        </w:rPr>
        <w:t>* Von der Zahl der Ersthelfer in Betrieben mit mehr als 20 Beschäftigten kann im Einvernehmen mit dem Unfallversicherungsträger unter Berücksichtigung der Organisation des betrieblichen Rettungswesens und der Gefährdung abgewichen werden.</w:t>
      </w:r>
    </w:p>
    <w:p w:rsidR="003346A8" w:rsidRPr="007243EE" w:rsidRDefault="003346A8" w:rsidP="003346A8">
      <w:pPr>
        <w:keepNext/>
        <w:shd w:val="clear" w:color="auto" w:fill="005084"/>
        <w:spacing w:before="240" w:after="120" w:line="276" w:lineRule="auto"/>
        <w:ind w:left="28" w:right="28"/>
        <w:outlineLvl w:val="0"/>
        <w:rPr>
          <w:rFonts w:ascii="Roboto Condensed" w:eastAsia="Calibri" w:hAnsi="Roboto Condensed" w:cs="Times New Roman"/>
          <w:b/>
          <w:color w:val="FFFFFF"/>
        </w:rPr>
      </w:pPr>
      <w:r w:rsidRPr="007243EE">
        <w:rPr>
          <w:rFonts w:ascii="Roboto Condensed" w:eastAsia="Calibri" w:hAnsi="Roboto Condensed" w:cs="Times New Roman"/>
          <w:b/>
          <w:color w:val="FFFFFF"/>
        </w:rPr>
        <w:t>Relevante Rechtsgrundlagen:</w:t>
      </w:r>
    </w:p>
    <w:p w:rsidR="003346A8" w:rsidRPr="007243EE" w:rsidRDefault="003346A8" w:rsidP="003346A8">
      <w:pPr>
        <w:numPr>
          <w:ilvl w:val="0"/>
          <w:numId w:val="38"/>
        </w:numPr>
        <w:spacing w:after="120" w:line="276" w:lineRule="auto"/>
        <w:contextualSpacing/>
        <w:jc w:val="both"/>
        <w:rPr>
          <w:rFonts w:ascii="Roboto Condensed" w:eastAsia="Calibri" w:hAnsi="Roboto Condensed" w:cs="Times New Roman"/>
          <w:sz w:val="18"/>
        </w:rPr>
      </w:pPr>
      <w:r w:rsidRPr="007243EE">
        <w:rPr>
          <w:rFonts w:ascii="Roboto Condensed" w:eastAsia="Calibri" w:hAnsi="Roboto Condensed" w:cs="Times New Roman"/>
          <w:sz w:val="18"/>
        </w:rPr>
        <w:t>DGUV Vorschrift 1 (§26)</w:t>
      </w:r>
    </w:p>
    <w:p w:rsidR="003346A8" w:rsidRPr="007243EE" w:rsidRDefault="003346A8" w:rsidP="003346A8">
      <w:pPr>
        <w:numPr>
          <w:ilvl w:val="0"/>
          <w:numId w:val="38"/>
        </w:numPr>
        <w:spacing w:after="120" w:line="276" w:lineRule="auto"/>
        <w:contextualSpacing/>
        <w:jc w:val="both"/>
        <w:rPr>
          <w:rFonts w:ascii="Roboto Condensed" w:eastAsia="Calibri" w:hAnsi="Roboto Condensed" w:cs="Times New Roman"/>
          <w:sz w:val="18"/>
        </w:rPr>
      </w:pPr>
      <w:r w:rsidRPr="007243EE">
        <w:rPr>
          <w:rFonts w:ascii="Roboto Condensed" w:eastAsia="Calibri" w:hAnsi="Roboto Condensed" w:cs="Times New Roman"/>
          <w:sz w:val="18"/>
        </w:rPr>
        <w:t>Siebtes Buch Sozialgesetzbuch (SGB VII)</w:t>
      </w:r>
    </w:p>
    <w:p w:rsidR="006E3851" w:rsidRPr="007243EE" w:rsidRDefault="003346A8" w:rsidP="00045DEC">
      <w:pPr>
        <w:numPr>
          <w:ilvl w:val="0"/>
          <w:numId w:val="38"/>
        </w:numPr>
        <w:spacing w:after="120" w:line="276" w:lineRule="auto"/>
        <w:contextualSpacing/>
        <w:jc w:val="both"/>
        <w:rPr>
          <w:rFonts w:ascii="Roboto Condensed" w:eastAsia="Calibri" w:hAnsi="Roboto Condensed" w:cs="Times New Roman"/>
          <w:sz w:val="18"/>
        </w:rPr>
      </w:pPr>
      <w:r w:rsidRPr="007243EE">
        <w:rPr>
          <w:rFonts w:ascii="Roboto Condensed" w:eastAsia="Calibri" w:hAnsi="Roboto Condensed" w:cs="Times New Roman"/>
          <w:sz w:val="18"/>
        </w:rPr>
        <w:t>DGUV Information 205-023 „Brandschutzhelfer – Ausbildung und Befähigung“</w:t>
      </w:r>
    </w:p>
    <w:sectPr w:rsidR="006E3851" w:rsidRPr="007243EE" w:rsidSect="00095003">
      <w:pgSz w:w="11906" w:h="16838"/>
      <w:pgMar w:top="2268" w:right="1418" w:bottom="1418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46" w:rsidRDefault="007C5A46" w:rsidP="005F193D">
      <w:pPr>
        <w:spacing w:after="0" w:line="240" w:lineRule="auto"/>
      </w:pPr>
      <w:r>
        <w:separator/>
      </w:r>
    </w:p>
  </w:endnote>
  <w:endnote w:type="continuationSeparator" w:id="0">
    <w:p w:rsidR="007C5A46" w:rsidRDefault="007C5A46" w:rsidP="005F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46" w:rsidRDefault="007C5A46" w:rsidP="00095003">
    <w:pPr>
      <w:pStyle w:val="Fuzeile"/>
      <w:jc w:val="center"/>
    </w:pPr>
    <w:r w:rsidRPr="005F193D">
      <w:rPr>
        <w:noProof/>
        <w:lang w:eastAsia="de-DE"/>
      </w:rPr>
      <w:drawing>
        <wp:inline distT="0" distB="0" distL="0" distR="0" wp14:anchorId="45E21906" wp14:editId="0DE6E55B">
          <wp:extent cx="294333" cy="254559"/>
          <wp:effectExtent l="0" t="0" r="0" b="0"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45" cy="26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64586C">
      <w:rPr>
        <w:sz w:val="14"/>
      </w:rPr>
      <w:t>Ein Angebot der FORUM VERLAG HERKERT GMBH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46" w:rsidRPr="00095003" w:rsidRDefault="007C5A46" w:rsidP="00095003">
    <w:pPr>
      <w:pStyle w:val="Fuzeile"/>
      <w:jc w:val="center"/>
      <w:rPr>
        <w:sz w:val="20"/>
      </w:rPr>
    </w:pPr>
    <w:r w:rsidRPr="005F193D">
      <w:rPr>
        <w:noProof/>
        <w:lang w:eastAsia="de-DE"/>
      </w:rPr>
      <w:drawing>
        <wp:inline distT="0" distB="0" distL="0" distR="0" wp14:anchorId="33657E45" wp14:editId="57A9DD21">
          <wp:extent cx="268982" cy="232633"/>
          <wp:effectExtent l="0" t="0" r="0" b="0"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77" cy="24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64586C">
      <w:rPr>
        <w:sz w:val="14"/>
      </w:rPr>
      <w:t>Ein Angebot der FORUM VERLAG HERKERT GMBH</w:t>
    </w:r>
  </w:p>
  <w:p w:rsidR="007C5A46" w:rsidRDefault="007C5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46" w:rsidRDefault="007C5A46" w:rsidP="005F193D">
      <w:pPr>
        <w:spacing w:after="0" w:line="240" w:lineRule="auto"/>
      </w:pPr>
      <w:r>
        <w:separator/>
      </w:r>
    </w:p>
  </w:footnote>
  <w:footnote w:type="continuationSeparator" w:id="0">
    <w:p w:rsidR="007C5A46" w:rsidRDefault="007C5A46" w:rsidP="005F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46" w:rsidRPr="007E785F" w:rsidRDefault="007C5A46" w:rsidP="00484F1E">
    <w:pPr>
      <w:pStyle w:val="Kopfzeile"/>
      <w:jc w:val="right"/>
      <w:rPr>
        <w:rFonts w:ascii="Roboto Condensed" w:hAnsi="Roboto Condensed"/>
        <w:sz w:val="12"/>
      </w:rPr>
    </w:pPr>
    <w:r>
      <w:rPr>
        <w:noProof/>
        <w:lang w:eastAsia="de-DE"/>
      </w:rPr>
      <w:drawing>
        <wp:inline distT="0" distB="0" distL="0" distR="0" wp14:anchorId="4A6D7CC7" wp14:editId="6558BBBA">
          <wp:extent cx="1183640" cy="390525"/>
          <wp:effectExtent l="0" t="0" r="0" b="952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64586C">
      <w:rPr>
        <w:rFonts w:ascii="Roboto Condensed" w:hAnsi="Roboto Condensed"/>
        <w:sz w:val="14"/>
      </w:rPr>
      <w:t>Gewusst wie: Expertenwissen auf den Punkt gebracht!</w:t>
    </w:r>
  </w:p>
  <w:p w:rsidR="007C5A46" w:rsidRDefault="007C5A46" w:rsidP="00095003">
    <w:pPr>
      <w:pStyle w:val="Kopfzeile"/>
      <w:tabs>
        <w:tab w:val="clear" w:pos="9072"/>
        <w:tab w:val="right" w:pos="7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46" w:rsidRPr="007E785F" w:rsidRDefault="007C5A46">
    <w:pPr>
      <w:pStyle w:val="Kopfzeile"/>
      <w:rPr>
        <w:rFonts w:ascii="Roboto Condensed" w:hAnsi="Roboto Condensed"/>
        <w:sz w:val="12"/>
      </w:rPr>
    </w:pPr>
    <w:r>
      <w:rPr>
        <w:noProof/>
        <w:lang w:eastAsia="de-DE"/>
      </w:rPr>
      <w:drawing>
        <wp:inline distT="0" distB="0" distL="0" distR="0" wp14:anchorId="4A6D7CC7" wp14:editId="6558BBBA">
          <wp:extent cx="1183640" cy="390525"/>
          <wp:effectExtent l="0" t="0" r="0" b="9525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64586C">
      <w:rPr>
        <w:rFonts w:ascii="Roboto Condensed" w:hAnsi="Roboto Condensed"/>
        <w:sz w:val="14"/>
      </w:rPr>
      <w:t>Gewusst wie: Expertenwissen auf den Punkt gebrach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D3"/>
      </v:shape>
    </w:pict>
  </w:numPicBullet>
  <w:abstractNum w:abstractNumId="0" w15:restartNumberingAfterBreak="0">
    <w:nsid w:val="05C20E3E"/>
    <w:multiLevelType w:val="hybridMultilevel"/>
    <w:tmpl w:val="359CED24"/>
    <w:lvl w:ilvl="0" w:tplc="1DBAF4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C03"/>
    <w:multiLevelType w:val="hybridMultilevel"/>
    <w:tmpl w:val="4D3660CC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73E"/>
    <w:multiLevelType w:val="hybridMultilevel"/>
    <w:tmpl w:val="6FF0D70E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D703F"/>
    <w:multiLevelType w:val="hybridMultilevel"/>
    <w:tmpl w:val="D60626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4251"/>
    <w:multiLevelType w:val="hybridMultilevel"/>
    <w:tmpl w:val="CF2EC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ECE"/>
    <w:multiLevelType w:val="hybridMultilevel"/>
    <w:tmpl w:val="473409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B7706"/>
    <w:multiLevelType w:val="hybridMultilevel"/>
    <w:tmpl w:val="CA84E2E8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2BFB70D4"/>
    <w:multiLevelType w:val="hybridMultilevel"/>
    <w:tmpl w:val="6C2C34BC"/>
    <w:lvl w:ilvl="0" w:tplc="8E6C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A0859"/>
    <w:multiLevelType w:val="hybridMultilevel"/>
    <w:tmpl w:val="DD1C17C2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7E79C1"/>
    <w:multiLevelType w:val="hybridMultilevel"/>
    <w:tmpl w:val="B096E55A"/>
    <w:lvl w:ilvl="0" w:tplc="8E6C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2CD3"/>
    <w:multiLevelType w:val="hybridMultilevel"/>
    <w:tmpl w:val="CDF02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957"/>
    <w:multiLevelType w:val="hybridMultilevel"/>
    <w:tmpl w:val="D2AA609A"/>
    <w:lvl w:ilvl="0" w:tplc="8E6C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D1187"/>
    <w:multiLevelType w:val="hybridMultilevel"/>
    <w:tmpl w:val="1BC6F356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7B15C2"/>
    <w:multiLevelType w:val="hybridMultilevel"/>
    <w:tmpl w:val="BFD24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2328"/>
    <w:multiLevelType w:val="hybridMultilevel"/>
    <w:tmpl w:val="AD40E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240D"/>
    <w:multiLevelType w:val="hybridMultilevel"/>
    <w:tmpl w:val="8B8A98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4273C"/>
    <w:multiLevelType w:val="hybridMultilevel"/>
    <w:tmpl w:val="BF72FB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734"/>
    <w:multiLevelType w:val="hybridMultilevel"/>
    <w:tmpl w:val="D4403A72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008FF"/>
    <w:multiLevelType w:val="hybridMultilevel"/>
    <w:tmpl w:val="AA32B07C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A5D47"/>
    <w:multiLevelType w:val="hybridMultilevel"/>
    <w:tmpl w:val="8AEAD8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E53"/>
    <w:multiLevelType w:val="hybridMultilevel"/>
    <w:tmpl w:val="34C611C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D96B10"/>
    <w:multiLevelType w:val="hybridMultilevel"/>
    <w:tmpl w:val="672EBD66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A5A80"/>
    <w:multiLevelType w:val="hybridMultilevel"/>
    <w:tmpl w:val="46EADBC8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64866"/>
    <w:multiLevelType w:val="hybridMultilevel"/>
    <w:tmpl w:val="749CEA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66EA0"/>
    <w:multiLevelType w:val="hybridMultilevel"/>
    <w:tmpl w:val="70A26A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1B20"/>
    <w:multiLevelType w:val="hybridMultilevel"/>
    <w:tmpl w:val="18F4CBA4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E417C"/>
    <w:multiLevelType w:val="hybridMultilevel"/>
    <w:tmpl w:val="CAC0B0DA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30646"/>
    <w:multiLevelType w:val="hybridMultilevel"/>
    <w:tmpl w:val="9FBC66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2006"/>
    <w:multiLevelType w:val="hybridMultilevel"/>
    <w:tmpl w:val="80F6E2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37DB"/>
    <w:multiLevelType w:val="hybridMultilevel"/>
    <w:tmpl w:val="FC805B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BC4"/>
    <w:multiLevelType w:val="hybridMultilevel"/>
    <w:tmpl w:val="C5C479A2"/>
    <w:lvl w:ilvl="0" w:tplc="8E6C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35DD2"/>
    <w:multiLevelType w:val="hybridMultilevel"/>
    <w:tmpl w:val="4D3660CC"/>
    <w:lvl w:ilvl="0" w:tplc="C59CAE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120FC"/>
    <w:multiLevelType w:val="hybridMultilevel"/>
    <w:tmpl w:val="56D6A0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07C1"/>
    <w:multiLevelType w:val="hybridMultilevel"/>
    <w:tmpl w:val="5BE0265A"/>
    <w:lvl w:ilvl="0" w:tplc="8E6C4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541E5"/>
    <w:multiLevelType w:val="hybridMultilevel"/>
    <w:tmpl w:val="4600E45C"/>
    <w:lvl w:ilvl="0" w:tplc="1DBAF4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D76DB"/>
    <w:multiLevelType w:val="hybridMultilevel"/>
    <w:tmpl w:val="3FA401DA"/>
    <w:lvl w:ilvl="0" w:tplc="1DBAF4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76BD7"/>
    <w:multiLevelType w:val="hybridMultilevel"/>
    <w:tmpl w:val="6414E8AC"/>
    <w:lvl w:ilvl="0" w:tplc="1DBAF40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1DBAF40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D55C7"/>
    <w:multiLevelType w:val="hybridMultilevel"/>
    <w:tmpl w:val="7422D2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21F0"/>
    <w:multiLevelType w:val="hybridMultilevel"/>
    <w:tmpl w:val="57D6163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7DFD"/>
    <w:multiLevelType w:val="hybridMultilevel"/>
    <w:tmpl w:val="4424A9A0"/>
    <w:lvl w:ilvl="0" w:tplc="8E6C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20"/>
  </w:num>
  <w:num w:numId="9">
    <w:abstractNumId w:val="28"/>
  </w:num>
  <w:num w:numId="10">
    <w:abstractNumId w:val="15"/>
  </w:num>
  <w:num w:numId="11">
    <w:abstractNumId w:val="16"/>
  </w:num>
  <w:num w:numId="12">
    <w:abstractNumId w:val="19"/>
  </w:num>
  <w:num w:numId="13">
    <w:abstractNumId w:val="29"/>
  </w:num>
  <w:num w:numId="14">
    <w:abstractNumId w:val="27"/>
  </w:num>
  <w:num w:numId="15">
    <w:abstractNumId w:val="23"/>
  </w:num>
  <w:num w:numId="16">
    <w:abstractNumId w:val="8"/>
  </w:num>
  <w:num w:numId="17">
    <w:abstractNumId w:val="12"/>
  </w:num>
  <w:num w:numId="18">
    <w:abstractNumId w:val="33"/>
  </w:num>
  <w:num w:numId="19">
    <w:abstractNumId w:val="11"/>
  </w:num>
  <w:num w:numId="20">
    <w:abstractNumId w:val="3"/>
  </w:num>
  <w:num w:numId="21">
    <w:abstractNumId w:val="24"/>
  </w:num>
  <w:num w:numId="22">
    <w:abstractNumId w:val="7"/>
  </w:num>
  <w:num w:numId="23">
    <w:abstractNumId w:val="32"/>
  </w:num>
  <w:num w:numId="24">
    <w:abstractNumId w:val="14"/>
  </w:num>
  <w:num w:numId="25">
    <w:abstractNumId w:val="37"/>
  </w:num>
  <w:num w:numId="26">
    <w:abstractNumId w:val="39"/>
  </w:num>
  <w:num w:numId="27">
    <w:abstractNumId w:val="35"/>
  </w:num>
  <w:num w:numId="28">
    <w:abstractNumId w:val="38"/>
  </w:num>
  <w:num w:numId="29">
    <w:abstractNumId w:val="0"/>
  </w:num>
  <w:num w:numId="30">
    <w:abstractNumId w:val="36"/>
  </w:num>
  <w:num w:numId="31">
    <w:abstractNumId w:val="9"/>
  </w:num>
  <w:num w:numId="32">
    <w:abstractNumId w:val="34"/>
  </w:num>
  <w:num w:numId="33">
    <w:abstractNumId w:val="30"/>
  </w:num>
  <w:num w:numId="34">
    <w:abstractNumId w:val="31"/>
  </w:num>
  <w:num w:numId="35">
    <w:abstractNumId w:val="4"/>
  </w:num>
  <w:num w:numId="36">
    <w:abstractNumId w:val="10"/>
  </w:num>
  <w:num w:numId="37">
    <w:abstractNumId w:val="13"/>
  </w:num>
  <w:num w:numId="38">
    <w:abstractNumId w:val="6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72"/>
    <w:rsid w:val="0000141D"/>
    <w:rsid w:val="00012386"/>
    <w:rsid w:val="00045DEC"/>
    <w:rsid w:val="000547BB"/>
    <w:rsid w:val="00095003"/>
    <w:rsid w:val="000B736C"/>
    <w:rsid w:val="000D137F"/>
    <w:rsid w:val="001167F3"/>
    <w:rsid w:val="0015565E"/>
    <w:rsid w:val="001868D3"/>
    <w:rsid w:val="00186CA5"/>
    <w:rsid w:val="00190FA7"/>
    <w:rsid w:val="001B06D3"/>
    <w:rsid w:val="001D5F4F"/>
    <w:rsid w:val="00256142"/>
    <w:rsid w:val="002810C8"/>
    <w:rsid w:val="0029729E"/>
    <w:rsid w:val="002B0385"/>
    <w:rsid w:val="002B71FF"/>
    <w:rsid w:val="002D7B0D"/>
    <w:rsid w:val="002F7A33"/>
    <w:rsid w:val="003346A8"/>
    <w:rsid w:val="003514C3"/>
    <w:rsid w:val="00360B29"/>
    <w:rsid w:val="0041165A"/>
    <w:rsid w:val="004368D4"/>
    <w:rsid w:val="00443547"/>
    <w:rsid w:val="0047010B"/>
    <w:rsid w:val="0047741F"/>
    <w:rsid w:val="0048078E"/>
    <w:rsid w:val="00484F1E"/>
    <w:rsid w:val="00497946"/>
    <w:rsid w:val="004D6073"/>
    <w:rsid w:val="00507D63"/>
    <w:rsid w:val="005251B6"/>
    <w:rsid w:val="0054194F"/>
    <w:rsid w:val="0054792F"/>
    <w:rsid w:val="0059366E"/>
    <w:rsid w:val="005A3445"/>
    <w:rsid w:val="005F193D"/>
    <w:rsid w:val="006104C9"/>
    <w:rsid w:val="0061248C"/>
    <w:rsid w:val="00644026"/>
    <w:rsid w:val="0064586C"/>
    <w:rsid w:val="0064617A"/>
    <w:rsid w:val="00664179"/>
    <w:rsid w:val="00687888"/>
    <w:rsid w:val="006D7EF5"/>
    <w:rsid w:val="006E3851"/>
    <w:rsid w:val="006F125F"/>
    <w:rsid w:val="006F525E"/>
    <w:rsid w:val="007104CA"/>
    <w:rsid w:val="007243EE"/>
    <w:rsid w:val="00724645"/>
    <w:rsid w:val="0076447F"/>
    <w:rsid w:val="007C5A46"/>
    <w:rsid w:val="007C66DB"/>
    <w:rsid w:val="007E785F"/>
    <w:rsid w:val="007F4B90"/>
    <w:rsid w:val="00810BF0"/>
    <w:rsid w:val="00815B4A"/>
    <w:rsid w:val="00837104"/>
    <w:rsid w:val="00842FCE"/>
    <w:rsid w:val="00850B62"/>
    <w:rsid w:val="00874347"/>
    <w:rsid w:val="0088459B"/>
    <w:rsid w:val="00905D25"/>
    <w:rsid w:val="0094644F"/>
    <w:rsid w:val="00947B48"/>
    <w:rsid w:val="009506BC"/>
    <w:rsid w:val="00956F02"/>
    <w:rsid w:val="0097306D"/>
    <w:rsid w:val="0098715A"/>
    <w:rsid w:val="009B02E8"/>
    <w:rsid w:val="009C3C43"/>
    <w:rsid w:val="009E5F05"/>
    <w:rsid w:val="00A07917"/>
    <w:rsid w:val="00A32850"/>
    <w:rsid w:val="00A84C8E"/>
    <w:rsid w:val="00B47FEE"/>
    <w:rsid w:val="00B8307C"/>
    <w:rsid w:val="00BE2085"/>
    <w:rsid w:val="00BF3CA8"/>
    <w:rsid w:val="00C57435"/>
    <w:rsid w:val="00C7205E"/>
    <w:rsid w:val="00C76BA9"/>
    <w:rsid w:val="00CA007A"/>
    <w:rsid w:val="00CD4EDF"/>
    <w:rsid w:val="00CD4FF0"/>
    <w:rsid w:val="00CE3872"/>
    <w:rsid w:val="00D340C4"/>
    <w:rsid w:val="00D5552E"/>
    <w:rsid w:val="00D63EC2"/>
    <w:rsid w:val="00D72F4D"/>
    <w:rsid w:val="00DA6771"/>
    <w:rsid w:val="00DB0512"/>
    <w:rsid w:val="00DB2B72"/>
    <w:rsid w:val="00DF0645"/>
    <w:rsid w:val="00E41621"/>
    <w:rsid w:val="00E67DB8"/>
    <w:rsid w:val="00E968FC"/>
    <w:rsid w:val="00EB0AD6"/>
    <w:rsid w:val="00EB7B77"/>
    <w:rsid w:val="00F12F9F"/>
    <w:rsid w:val="00F45DA5"/>
    <w:rsid w:val="00F81188"/>
    <w:rsid w:val="00F97431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E2555"/>
  <w15:chartTrackingRefBased/>
  <w15:docId w15:val="{E6F41CD9-00A5-4200-B9F7-B04BF40D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CA5"/>
  </w:style>
  <w:style w:type="paragraph" w:styleId="berschrift1">
    <w:name w:val="heading 1"/>
    <w:basedOn w:val="Standard"/>
    <w:next w:val="Standard"/>
    <w:link w:val="berschrift1Zchn"/>
    <w:uiPriority w:val="1"/>
    <w:qFormat/>
    <w:rsid w:val="000547BB"/>
    <w:pPr>
      <w:keepNext/>
      <w:shd w:val="clear" w:color="auto" w:fill="005084"/>
      <w:spacing w:before="240" w:after="120" w:line="276" w:lineRule="auto"/>
      <w:ind w:left="28" w:right="28"/>
      <w:outlineLvl w:val="0"/>
    </w:pPr>
    <w:rPr>
      <w:rFonts w:ascii="Arial" w:hAnsi="Arial"/>
      <w:b/>
      <w:color w:val="FFFFFF" w:themeColor="background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0547BB"/>
    <w:pPr>
      <w:keepNext/>
      <w:shd w:val="clear" w:color="auto" w:fill="99B9CE"/>
      <w:spacing w:before="120" w:after="120" w:line="276" w:lineRule="auto"/>
      <w:ind w:left="28" w:right="28"/>
      <w:outlineLvl w:val="1"/>
    </w:pPr>
    <w:rPr>
      <w:rFonts w:ascii="Arial" w:hAnsi="Arial"/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5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93D"/>
  </w:style>
  <w:style w:type="paragraph" w:styleId="Fuzeile">
    <w:name w:val="footer"/>
    <w:basedOn w:val="Standard"/>
    <w:link w:val="FuzeileZchn"/>
    <w:uiPriority w:val="99"/>
    <w:unhideWhenUsed/>
    <w:rsid w:val="005F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93D"/>
  </w:style>
  <w:style w:type="paragraph" w:styleId="Listenabsatz">
    <w:name w:val="List Paragraph"/>
    <w:basedOn w:val="Standard"/>
    <w:uiPriority w:val="34"/>
    <w:qFormat/>
    <w:rsid w:val="002B0385"/>
    <w:pPr>
      <w:ind w:left="720"/>
      <w:contextualSpacing/>
    </w:pPr>
  </w:style>
  <w:style w:type="paragraph" w:customStyle="1" w:styleId="Default">
    <w:name w:val="Default"/>
    <w:rsid w:val="00947B48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D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Untertitel">
    <w:name w:val="CL Untertitel"/>
    <w:basedOn w:val="Standard"/>
    <w:rsid w:val="002D7B0D"/>
    <w:pPr>
      <w:spacing w:before="120" w:after="0" w:line="240" w:lineRule="auto"/>
      <w:contextualSpacing/>
    </w:pPr>
    <w:rPr>
      <w:rFonts w:ascii="Arial" w:hAnsi="Arial"/>
      <w:color w:val="FFFFFF" w:themeColor="background1"/>
      <w:sz w:val="30"/>
      <w:szCs w:val="30"/>
    </w:rPr>
  </w:style>
  <w:style w:type="paragraph" w:customStyle="1" w:styleId="CLHaupttitel">
    <w:name w:val="CL Haupttitel"/>
    <w:basedOn w:val="Standard"/>
    <w:next w:val="CLUntertitel"/>
    <w:rsid w:val="002D7B0D"/>
    <w:pPr>
      <w:spacing w:before="120" w:after="0" w:line="240" w:lineRule="auto"/>
    </w:pPr>
    <w:rPr>
      <w:rFonts w:ascii="Arial" w:hAnsi="Arial"/>
      <w:color w:val="FFFFFF" w:themeColor="background1"/>
      <w:sz w:val="40"/>
    </w:rPr>
  </w:style>
  <w:style w:type="paragraph" w:customStyle="1" w:styleId="FirmaEinrichtungStempel">
    <w:name w:val="Firma/Einrichtung/Stempel"/>
    <w:basedOn w:val="Standard"/>
    <w:rsid w:val="002D7B0D"/>
    <w:pPr>
      <w:spacing w:before="120" w:after="120" w:line="240" w:lineRule="auto"/>
      <w:jc w:val="both"/>
    </w:pPr>
    <w:rPr>
      <w:rFonts w:ascii="Arial" w:hAnsi="Arial"/>
      <w:sz w:val="14"/>
    </w:rPr>
  </w:style>
  <w:style w:type="paragraph" w:customStyle="1" w:styleId="TabStandard">
    <w:name w:val="Tab Standard"/>
    <w:basedOn w:val="Standard"/>
    <w:uiPriority w:val="3"/>
    <w:qFormat/>
    <w:rsid w:val="002D7B0D"/>
    <w:pPr>
      <w:spacing w:after="0" w:line="240" w:lineRule="auto"/>
      <w:jc w:val="both"/>
    </w:pPr>
    <w:rPr>
      <w:rFonts w:ascii="Arial" w:hAnsi="Arial"/>
      <w:sz w:val="18"/>
    </w:rPr>
  </w:style>
  <w:style w:type="paragraph" w:customStyle="1" w:styleId="TabHeader">
    <w:name w:val="Tab Header"/>
    <w:basedOn w:val="TabStandard"/>
    <w:uiPriority w:val="2"/>
    <w:qFormat/>
    <w:rsid w:val="002D7B0D"/>
    <w:pPr>
      <w:contextualSpacing/>
    </w:pPr>
    <w:rPr>
      <w:b/>
      <w:color w:val="FFFFFF" w:themeColor="background1"/>
    </w:rPr>
  </w:style>
  <w:style w:type="paragraph" w:customStyle="1" w:styleId="TabLinksbndig">
    <w:name w:val="Tab Linksbündig"/>
    <w:basedOn w:val="TabStandard"/>
    <w:uiPriority w:val="4"/>
    <w:qFormat/>
    <w:rsid w:val="002D7B0D"/>
    <w:pPr>
      <w:contextualSpacing/>
      <w:jc w:val="left"/>
    </w:pPr>
    <w:rPr>
      <w:lang w:eastAsia="de-DE"/>
    </w:rPr>
  </w:style>
  <w:style w:type="paragraph" w:customStyle="1" w:styleId="Kstchen">
    <w:name w:val="Kästchen"/>
    <w:basedOn w:val="TabStandard"/>
    <w:uiPriority w:val="8"/>
    <w:rsid w:val="002D7B0D"/>
    <w:pPr>
      <w:jc w:val="center"/>
    </w:pPr>
    <w:rPr>
      <w:rFonts w:cs="Arial"/>
    </w:rPr>
  </w:style>
  <w:style w:type="paragraph" w:customStyle="1" w:styleId="TabFormularAngabe">
    <w:name w:val="Tab Formular Angabe"/>
    <w:basedOn w:val="TabStandard"/>
    <w:uiPriority w:val="8"/>
    <w:rsid w:val="00837104"/>
    <w:pPr>
      <w:spacing w:before="120" w:line="276" w:lineRule="auto"/>
    </w:pPr>
  </w:style>
  <w:style w:type="paragraph" w:customStyle="1" w:styleId="TabFormular">
    <w:name w:val="Tab Formular"/>
    <w:basedOn w:val="TabLinksbndig"/>
    <w:uiPriority w:val="8"/>
    <w:rsid w:val="00837104"/>
    <w:pPr>
      <w:tabs>
        <w:tab w:val="left" w:pos="3861"/>
      </w:tabs>
      <w:spacing w:before="120" w:line="276" w:lineRule="auto"/>
    </w:pPr>
    <w:rPr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547BB"/>
    <w:rPr>
      <w:rFonts w:ascii="Arial" w:hAnsi="Arial"/>
      <w:b/>
      <w:color w:val="FFFFFF" w:themeColor="background1"/>
      <w:shd w:val="clear" w:color="auto" w:fill="00508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547BB"/>
    <w:rPr>
      <w:rFonts w:ascii="Arial" w:hAnsi="Arial"/>
      <w:b/>
      <w:sz w:val="18"/>
      <w:shd w:val="clear" w:color="auto" w:fill="99B9C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5A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AAC2-53DE-456A-BC22-64D5B7B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um Media Group GmbH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er Boris</dc:creator>
  <cp:keywords/>
  <dc:description/>
  <cp:lastModifiedBy>Karger Boris</cp:lastModifiedBy>
  <cp:revision>71</cp:revision>
  <dcterms:created xsi:type="dcterms:W3CDTF">2021-07-15T05:57:00Z</dcterms:created>
  <dcterms:modified xsi:type="dcterms:W3CDTF">2021-08-26T10:01:00Z</dcterms:modified>
</cp:coreProperties>
</file>